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230A8" w14:textId="77777777" w:rsidR="00C61428" w:rsidRPr="001B7B32" w:rsidRDefault="00F11717" w:rsidP="00A32700">
      <w:pPr>
        <w:shd w:val="clear" w:color="auto" w:fill="92D050"/>
        <w:spacing w:after="0" w:line="240" w:lineRule="auto"/>
        <w:jc w:val="center"/>
        <w:rPr>
          <w:rFonts w:ascii="Verdana" w:hAnsi="Verdana"/>
          <w:color w:val="FFFFFF" w:themeColor="background1"/>
        </w:rPr>
      </w:pPr>
      <w:r>
        <w:rPr>
          <w:rFonts w:ascii="Verdana" w:hAnsi="Verdana"/>
          <w:color w:val="FFFFFF" w:themeColor="background1"/>
        </w:rPr>
        <w:t>STRATFORD RICHARDSON</w:t>
      </w:r>
      <w:r w:rsidR="001E50C1" w:rsidRPr="001B7B32">
        <w:rPr>
          <w:rFonts w:ascii="Verdana" w:hAnsi="Verdana"/>
          <w:color w:val="FFFFFF" w:themeColor="background1"/>
        </w:rPr>
        <w:t xml:space="preserve"> YMCA</w:t>
      </w:r>
    </w:p>
    <w:p w14:paraId="2D118795" w14:textId="6E436210" w:rsidR="00597977" w:rsidRPr="001B7B32" w:rsidRDefault="00A32700" w:rsidP="00A32700">
      <w:pPr>
        <w:pBdr>
          <w:bottom w:val="single" w:sz="4" w:space="1" w:color="auto"/>
        </w:pBdr>
        <w:shd w:val="clear" w:color="auto" w:fill="92D050"/>
        <w:spacing w:after="0" w:line="240" w:lineRule="auto"/>
        <w:jc w:val="center"/>
        <w:rPr>
          <w:rFonts w:ascii="Cachet Bold" w:hAnsi="Cachet Bold"/>
          <w:color w:val="FFFFFF" w:themeColor="background1"/>
          <w:sz w:val="56"/>
          <w:szCs w:val="56"/>
        </w:rPr>
      </w:pPr>
      <w:r>
        <w:rPr>
          <w:rFonts w:ascii="Cachet Bold" w:hAnsi="Cachet Bold"/>
          <w:color w:val="FFFFFF" w:themeColor="background1"/>
          <w:sz w:val="56"/>
          <w:szCs w:val="56"/>
        </w:rPr>
        <w:t>March</w:t>
      </w:r>
      <w:r w:rsidR="006C4091" w:rsidRPr="02700167">
        <w:rPr>
          <w:rFonts w:ascii="Cachet Bold" w:hAnsi="Cachet Bold"/>
          <w:color w:val="FFFFFF" w:themeColor="background1"/>
          <w:sz w:val="56"/>
          <w:szCs w:val="56"/>
        </w:rPr>
        <w:t xml:space="preserve"> </w:t>
      </w:r>
      <w:r w:rsidR="00597977" w:rsidRPr="02700167">
        <w:rPr>
          <w:rFonts w:ascii="Cachet Bold" w:hAnsi="Cachet Bold"/>
          <w:color w:val="FFFFFF" w:themeColor="background1"/>
          <w:sz w:val="56"/>
          <w:szCs w:val="56"/>
        </w:rPr>
        <w:t>GYM SCHEDULE</w:t>
      </w:r>
    </w:p>
    <w:p w14:paraId="148B1DD9" w14:textId="77777777" w:rsidR="00597977" w:rsidRPr="00597977" w:rsidRDefault="00597977" w:rsidP="00597977">
      <w:pPr>
        <w:spacing w:after="0" w:line="240" w:lineRule="auto"/>
        <w:jc w:val="center"/>
        <w:rPr>
          <w:rFonts w:ascii="Cachet Bold" w:hAnsi="Cachet Bol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700"/>
        <w:gridCol w:w="2697"/>
        <w:gridCol w:w="2696"/>
      </w:tblGrid>
      <w:tr w:rsidR="001B7B32" w:rsidRPr="001B7B32" w14:paraId="29A9A32D" w14:textId="77777777" w:rsidTr="00A32700">
        <w:tc>
          <w:tcPr>
            <w:tcW w:w="10790" w:type="dxa"/>
            <w:gridSpan w:val="4"/>
            <w:shd w:val="clear" w:color="auto" w:fill="92D050"/>
          </w:tcPr>
          <w:p w14:paraId="3804C295" w14:textId="77777777" w:rsidR="00597977" w:rsidRPr="001B7B32" w:rsidRDefault="00597977" w:rsidP="00597977">
            <w:pPr>
              <w:jc w:val="center"/>
              <w:rPr>
                <w:rFonts w:ascii="Cachet Bold" w:hAnsi="Cachet Bold"/>
                <w:color w:val="FFFFFF" w:themeColor="background1"/>
                <w:sz w:val="20"/>
              </w:rPr>
            </w:pPr>
            <w:r w:rsidRPr="001B7B32">
              <w:rPr>
                <w:rFonts w:ascii="Cachet Bold" w:hAnsi="Cachet Bold"/>
                <w:color w:val="FFFFFF" w:themeColor="background1"/>
                <w:sz w:val="20"/>
              </w:rPr>
              <w:t>MONDAY</w:t>
            </w:r>
          </w:p>
        </w:tc>
      </w:tr>
      <w:tr w:rsidR="00597977" w:rsidRPr="001E50C1" w14:paraId="7E0C4579" w14:textId="77777777" w:rsidTr="005D5B66">
        <w:tc>
          <w:tcPr>
            <w:tcW w:w="2697" w:type="dxa"/>
          </w:tcPr>
          <w:p w14:paraId="6BE5AF0A" w14:textId="77777777" w:rsidR="00597977" w:rsidRPr="001E50C1" w:rsidRDefault="00597977" w:rsidP="0059797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TIME</w:t>
            </w:r>
          </w:p>
        </w:tc>
        <w:tc>
          <w:tcPr>
            <w:tcW w:w="2700" w:type="dxa"/>
          </w:tcPr>
          <w:p w14:paraId="65790D97" w14:textId="77777777" w:rsidR="00597977" w:rsidRPr="001E50C1" w:rsidRDefault="00597977" w:rsidP="0059797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SIDE A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700B368A" w14:textId="77777777" w:rsidR="00597977" w:rsidRPr="001E50C1" w:rsidRDefault="00597977" w:rsidP="0059797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TIME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7938406B" w14:textId="77777777" w:rsidR="00597977" w:rsidRPr="001E50C1" w:rsidRDefault="00597977" w:rsidP="0059797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SIDE B</w:t>
            </w:r>
          </w:p>
        </w:tc>
      </w:tr>
      <w:tr w:rsidR="006C4091" w:rsidRPr="001E50C1" w14:paraId="09102BA9" w14:textId="77777777" w:rsidTr="005D5B66">
        <w:tc>
          <w:tcPr>
            <w:tcW w:w="2697" w:type="dxa"/>
          </w:tcPr>
          <w:p w14:paraId="37D235DC" w14:textId="29D736DD" w:rsidR="006C4091" w:rsidRPr="001E50C1" w:rsidRDefault="005C4719" w:rsidP="00177F6C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:30 AM – 10</w:t>
            </w:r>
            <w:r w:rsidR="0061127B">
              <w:rPr>
                <w:rFonts w:ascii="Verdana" w:hAnsi="Verdana"/>
                <w:sz w:val="18"/>
              </w:rPr>
              <w:t>:00</w:t>
            </w:r>
            <w:r w:rsidR="006C4091" w:rsidRPr="001E50C1">
              <w:rPr>
                <w:rFonts w:ascii="Verdana" w:hAnsi="Verdana"/>
                <w:sz w:val="18"/>
              </w:rPr>
              <w:t xml:space="preserve"> AM</w:t>
            </w:r>
          </w:p>
        </w:tc>
        <w:tc>
          <w:tcPr>
            <w:tcW w:w="2700" w:type="dxa"/>
          </w:tcPr>
          <w:p w14:paraId="1668F8FD" w14:textId="77777777" w:rsidR="006C4091" w:rsidRPr="001E50C1" w:rsidRDefault="006C4091" w:rsidP="00597977">
            <w:pPr>
              <w:jc w:val="center"/>
              <w:rPr>
                <w:rFonts w:ascii="Verdana" w:hAnsi="Verdana"/>
                <w:sz w:val="18"/>
              </w:rPr>
            </w:pPr>
            <w:r w:rsidRPr="001E50C1">
              <w:rPr>
                <w:rFonts w:ascii="Verdana" w:hAnsi="Verdana"/>
                <w:sz w:val="18"/>
              </w:rPr>
              <w:t>Open Gym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5424C100" w14:textId="77777777" w:rsidR="006C4091" w:rsidRPr="001E50C1" w:rsidRDefault="005C4719" w:rsidP="00450A3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:30 AM – 10</w:t>
            </w:r>
            <w:r w:rsidR="00F11717">
              <w:rPr>
                <w:rFonts w:ascii="Verdana" w:hAnsi="Verdana"/>
                <w:sz w:val="18"/>
              </w:rPr>
              <w:t>:00</w:t>
            </w:r>
            <w:r w:rsidR="00177F6C">
              <w:rPr>
                <w:rFonts w:ascii="Verdana" w:hAnsi="Verdana"/>
                <w:sz w:val="18"/>
              </w:rPr>
              <w:t xml:space="preserve"> AM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210CF498" w14:textId="77777777" w:rsidR="006C4091" w:rsidRPr="001E50C1" w:rsidRDefault="00F11717" w:rsidP="00450A3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177F6C" w:rsidRPr="001E50C1" w14:paraId="13EA4E9C" w14:textId="77777777" w:rsidTr="005D5B66">
        <w:tc>
          <w:tcPr>
            <w:tcW w:w="2697" w:type="dxa"/>
          </w:tcPr>
          <w:p w14:paraId="4C67ADF6" w14:textId="77777777" w:rsidR="00177F6C" w:rsidRPr="001E50C1" w:rsidRDefault="005C4719" w:rsidP="0059797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:00 AM – 10:45</w:t>
            </w:r>
            <w:r w:rsidR="005D5B66">
              <w:rPr>
                <w:rFonts w:ascii="Verdana" w:hAnsi="Verdana"/>
                <w:sz w:val="18"/>
              </w:rPr>
              <w:t xml:space="preserve"> A</w:t>
            </w:r>
            <w:r w:rsidR="00177F6C">
              <w:rPr>
                <w:rFonts w:ascii="Verdana" w:hAnsi="Verdana"/>
                <w:sz w:val="18"/>
              </w:rPr>
              <w:t>M</w:t>
            </w:r>
          </w:p>
        </w:tc>
        <w:tc>
          <w:tcPr>
            <w:tcW w:w="2700" w:type="dxa"/>
          </w:tcPr>
          <w:p w14:paraId="40899FB7" w14:textId="77777777" w:rsidR="00177F6C" w:rsidRPr="001E50C1" w:rsidRDefault="005C4719" w:rsidP="0059797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ardio Strength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7AC11827" w14:textId="77777777" w:rsidR="00177F6C" w:rsidRPr="001E50C1" w:rsidRDefault="005C4719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="00DF7AE8">
              <w:rPr>
                <w:rFonts w:ascii="Verdana" w:hAnsi="Verdana"/>
                <w:sz w:val="18"/>
              </w:rPr>
              <w:t>:00 AM – 12:00 P</w:t>
            </w:r>
            <w:r w:rsidR="00177F6C">
              <w:rPr>
                <w:rFonts w:ascii="Verdana" w:hAnsi="Verdana"/>
                <w:sz w:val="18"/>
              </w:rPr>
              <w:t>M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5CC886DA" w14:textId="77777777" w:rsidR="00177F6C" w:rsidRPr="001E50C1" w:rsidRDefault="005C4719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177F6C" w:rsidRPr="001E50C1" w14:paraId="56C5FDFB" w14:textId="77777777" w:rsidTr="005D5B66">
        <w:tc>
          <w:tcPr>
            <w:tcW w:w="2697" w:type="dxa"/>
          </w:tcPr>
          <w:p w14:paraId="1ED6825A" w14:textId="77777777" w:rsidR="00177F6C" w:rsidRPr="001E50C1" w:rsidRDefault="005D5B66" w:rsidP="0059797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1:00 AM – 11:45 AM</w:t>
            </w:r>
          </w:p>
        </w:tc>
        <w:tc>
          <w:tcPr>
            <w:tcW w:w="2700" w:type="dxa"/>
          </w:tcPr>
          <w:p w14:paraId="26537BB5" w14:textId="77777777" w:rsidR="00177F6C" w:rsidRPr="001E50C1" w:rsidRDefault="005D5B66" w:rsidP="0059797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hair Fitness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6BBD8D64" w14:textId="77777777" w:rsidR="00177F6C" w:rsidRPr="001E50C1" w:rsidRDefault="00DF7AE8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2:00 PM – 4:00 PM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61E62FD6" w14:textId="77777777" w:rsidR="00177F6C" w:rsidRPr="001E50C1" w:rsidRDefault="00DF7AE8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5D5B66" w:rsidRPr="001E50C1" w14:paraId="34B1F9C5" w14:textId="77777777" w:rsidTr="005D5B66">
        <w:tc>
          <w:tcPr>
            <w:tcW w:w="2697" w:type="dxa"/>
            <w:vAlign w:val="center"/>
          </w:tcPr>
          <w:p w14:paraId="04AD6CD7" w14:textId="77777777" w:rsidR="005D5B66" w:rsidRPr="001E50C1" w:rsidRDefault="005D5B66" w:rsidP="00DF7AE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1:45 AM –</w:t>
            </w:r>
            <w:r w:rsidR="005C4719">
              <w:rPr>
                <w:rFonts w:ascii="Verdana" w:hAnsi="Verdana"/>
                <w:sz w:val="18"/>
              </w:rPr>
              <w:t xml:space="preserve"> 4:00</w:t>
            </w:r>
            <w:r>
              <w:rPr>
                <w:rFonts w:ascii="Verdana" w:hAnsi="Verdana"/>
                <w:sz w:val="18"/>
              </w:rPr>
              <w:t xml:space="preserve"> PM</w:t>
            </w:r>
          </w:p>
        </w:tc>
        <w:tc>
          <w:tcPr>
            <w:tcW w:w="2700" w:type="dxa"/>
            <w:vAlign w:val="center"/>
          </w:tcPr>
          <w:p w14:paraId="0C3521BE" w14:textId="77777777" w:rsidR="005D5B66" w:rsidRPr="001E50C1" w:rsidRDefault="005C4719" w:rsidP="00DF7AE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D5C1AE3" w14:textId="5D08E320" w:rsidR="005D5B66" w:rsidRPr="005C4719" w:rsidRDefault="005C4719" w:rsidP="00177F6C">
            <w:pPr>
              <w:jc w:val="center"/>
              <w:rPr>
                <w:rFonts w:ascii="Verdana" w:hAnsi="Verdana"/>
                <w:sz w:val="18"/>
              </w:rPr>
            </w:pPr>
            <w:r w:rsidRPr="005C4719">
              <w:rPr>
                <w:rFonts w:ascii="Verdana" w:hAnsi="Verdana"/>
                <w:sz w:val="18"/>
              </w:rPr>
              <w:t>2:00PM</w:t>
            </w:r>
            <w:r w:rsidR="008A4D7C">
              <w:rPr>
                <w:rFonts w:ascii="Verdana" w:hAnsi="Verdana"/>
                <w:sz w:val="18"/>
              </w:rPr>
              <w:t xml:space="preserve"> </w:t>
            </w:r>
            <w:r w:rsidRPr="005C4719">
              <w:rPr>
                <w:rFonts w:ascii="Verdana" w:hAnsi="Verdana"/>
                <w:sz w:val="18"/>
              </w:rPr>
              <w:t>-</w:t>
            </w:r>
            <w:r w:rsidR="008A4D7C">
              <w:rPr>
                <w:rFonts w:ascii="Verdana" w:hAnsi="Verdana"/>
                <w:sz w:val="18"/>
              </w:rPr>
              <w:t xml:space="preserve"> </w:t>
            </w:r>
            <w:r w:rsidRPr="005C4719">
              <w:rPr>
                <w:rFonts w:ascii="Verdana" w:hAnsi="Verdana"/>
                <w:sz w:val="18"/>
              </w:rPr>
              <w:t>4:00 PM</w:t>
            </w: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14:paraId="01805E65" w14:textId="77777777" w:rsidR="005D5B66" w:rsidRPr="005C4719" w:rsidRDefault="005C4719" w:rsidP="00177F6C">
            <w:pPr>
              <w:jc w:val="center"/>
              <w:rPr>
                <w:rFonts w:ascii="Verdana" w:hAnsi="Verdana"/>
                <w:sz w:val="18"/>
              </w:rPr>
            </w:pPr>
            <w:r w:rsidRPr="005C4719">
              <w:rPr>
                <w:rFonts w:ascii="Verdana" w:hAnsi="Verdana"/>
                <w:sz w:val="18"/>
              </w:rPr>
              <w:t>Open Gym</w:t>
            </w:r>
          </w:p>
        </w:tc>
      </w:tr>
      <w:tr w:rsidR="005C4719" w:rsidRPr="001E50C1" w14:paraId="590446FF" w14:textId="77777777" w:rsidTr="005D5B66">
        <w:trPr>
          <w:trHeight w:val="229"/>
        </w:trPr>
        <w:tc>
          <w:tcPr>
            <w:tcW w:w="2697" w:type="dxa"/>
            <w:vAlign w:val="center"/>
          </w:tcPr>
          <w:p w14:paraId="2AC7D36F" w14:textId="77777777" w:rsidR="005C4719" w:rsidRPr="00381261" w:rsidRDefault="005C4719" w:rsidP="005C4719">
            <w:pPr>
              <w:jc w:val="center"/>
              <w:rPr>
                <w:rFonts w:ascii="Verdana" w:hAnsi="Verdana"/>
                <w:sz w:val="18"/>
              </w:rPr>
            </w:pPr>
            <w:r w:rsidRPr="00381261">
              <w:rPr>
                <w:rFonts w:ascii="Verdana" w:hAnsi="Verdana"/>
                <w:sz w:val="18"/>
              </w:rPr>
              <w:t>4:00 PM – 6:00 PM</w:t>
            </w:r>
          </w:p>
        </w:tc>
        <w:tc>
          <w:tcPr>
            <w:tcW w:w="2700" w:type="dxa"/>
            <w:vAlign w:val="center"/>
          </w:tcPr>
          <w:p w14:paraId="4F0718A3" w14:textId="363754EA" w:rsidR="005C4719" w:rsidRPr="00381261" w:rsidRDefault="008A4D7C" w:rsidP="005C4719">
            <w:pPr>
              <w:jc w:val="center"/>
              <w:rPr>
                <w:rFonts w:ascii="Verdana" w:hAnsi="Verdana"/>
                <w:sz w:val="18"/>
              </w:rPr>
            </w:pPr>
            <w:r w:rsidRPr="00381261">
              <w:rPr>
                <w:rFonts w:ascii="Verdana" w:hAnsi="Verdana"/>
                <w:sz w:val="18"/>
              </w:rPr>
              <w:t>1 of 1 Academy Basketball</w:t>
            </w:r>
          </w:p>
        </w:tc>
        <w:tc>
          <w:tcPr>
            <w:tcW w:w="2697" w:type="dxa"/>
            <w:vMerge w:val="restart"/>
            <w:shd w:val="clear" w:color="auto" w:fill="D9D9D9" w:themeFill="background1" w:themeFillShade="D9"/>
            <w:vAlign w:val="center"/>
          </w:tcPr>
          <w:p w14:paraId="5E48F619" w14:textId="77777777" w:rsidR="005C4719" w:rsidRPr="00381261" w:rsidRDefault="005C4719" w:rsidP="005C4719">
            <w:pPr>
              <w:jc w:val="center"/>
              <w:rPr>
                <w:rFonts w:ascii="Verdana" w:hAnsi="Verdana"/>
                <w:sz w:val="18"/>
              </w:rPr>
            </w:pPr>
            <w:r w:rsidRPr="00381261">
              <w:rPr>
                <w:rFonts w:ascii="Verdana" w:hAnsi="Verdana"/>
                <w:sz w:val="18"/>
              </w:rPr>
              <w:t>4:00 PM – 6:00 PM</w:t>
            </w:r>
          </w:p>
        </w:tc>
        <w:tc>
          <w:tcPr>
            <w:tcW w:w="2696" w:type="dxa"/>
            <w:vMerge w:val="restart"/>
            <w:shd w:val="clear" w:color="auto" w:fill="D9D9D9" w:themeFill="background1" w:themeFillShade="D9"/>
            <w:vAlign w:val="center"/>
          </w:tcPr>
          <w:p w14:paraId="30160D2D" w14:textId="32016537" w:rsidR="005C4719" w:rsidRPr="00381261" w:rsidRDefault="008A4D7C" w:rsidP="005C4719">
            <w:pPr>
              <w:jc w:val="center"/>
              <w:rPr>
                <w:rFonts w:ascii="Verdana" w:hAnsi="Verdana"/>
                <w:sz w:val="18"/>
              </w:rPr>
            </w:pPr>
            <w:r w:rsidRPr="00381261">
              <w:rPr>
                <w:rFonts w:ascii="Verdana" w:hAnsi="Verdana"/>
                <w:sz w:val="18"/>
              </w:rPr>
              <w:t>1 of 1 Academy Basketball Practice</w:t>
            </w:r>
          </w:p>
        </w:tc>
      </w:tr>
      <w:tr w:rsidR="005C4719" w:rsidRPr="001E50C1" w14:paraId="5A46D32A" w14:textId="77777777" w:rsidTr="005C4719">
        <w:trPr>
          <w:trHeight w:val="229"/>
        </w:trPr>
        <w:tc>
          <w:tcPr>
            <w:tcW w:w="2697" w:type="dxa"/>
            <w:vAlign w:val="center"/>
          </w:tcPr>
          <w:p w14:paraId="142481B3" w14:textId="7795DAA4" w:rsidR="005C4719" w:rsidRDefault="00D05D78" w:rsidP="005C471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:15</w:t>
            </w:r>
            <w:r w:rsidR="005C4719">
              <w:rPr>
                <w:rFonts w:ascii="Verdana" w:hAnsi="Verdana"/>
                <w:sz w:val="18"/>
              </w:rPr>
              <w:t xml:space="preserve"> PM – 7:00 PM</w:t>
            </w:r>
          </w:p>
        </w:tc>
        <w:tc>
          <w:tcPr>
            <w:tcW w:w="2700" w:type="dxa"/>
            <w:vAlign w:val="center"/>
          </w:tcPr>
          <w:p w14:paraId="57907A6E" w14:textId="77777777" w:rsidR="005C4719" w:rsidRDefault="005C4719" w:rsidP="005C4719">
            <w:pPr>
              <w:jc w:val="center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Mixxed</w:t>
            </w:r>
            <w:proofErr w:type="spellEnd"/>
            <w:r>
              <w:rPr>
                <w:rFonts w:ascii="Verdana" w:hAnsi="Verdana"/>
                <w:sz w:val="18"/>
              </w:rPr>
              <w:t xml:space="preserve"> Fit</w:t>
            </w:r>
          </w:p>
        </w:tc>
        <w:tc>
          <w:tcPr>
            <w:tcW w:w="2697" w:type="dxa"/>
            <w:vMerge/>
            <w:shd w:val="clear" w:color="auto" w:fill="D9D9D9" w:themeFill="background1" w:themeFillShade="D9"/>
            <w:vAlign w:val="center"/>
          </w:tcPr>
          <w:p w14:paraId="5CB5B5F6" w14:textId="77777777" w:rsidR="005C4719" w:rsidRDefault="005C4719" w:rsidP="005C471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696" w:type="dxa"/>
            <w:vMerge/>
            <w:shd w:val="clear" w:color="auto" w:fill="D9D9D9" w:themeFill="background1" w:themeFillShade="D9"/>
            <w:vAlign w:val="center"/>
          </w:tcPr>
          <w:p w14:paraId="42127CB4" w14:textId="77777777" w:rsidR="005C4719" w:rsidRDefault="005C4719" w:rsidP="005C4719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5C4719" w:rsidRPr="001E50C1" w14:paraId="29B1DEB1" w14:textId="77777777" w:rsidTr="005D5B66">
        <w:trPr>
          <w:trHeight w:val="229"/>
        </w:trPr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14:paraId="6A1FE0ED" w14:textId="04801E11" w:rsidR="005C4719" w:rsidRDefault="00D05D78" w:rsidP="005C471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:00</w:t>
            </w:r>
            <w:r w:rsidR="005C4719">
              <w:rPr>
                <w:rFonts w:ascii="Verdana" w:hAnsi="Verdana"/>
                <w:sz w:val="18"/>
              </w:rPr>
              <w:t xml:space="preserve"> PM</w:t>
            </w:r>
            <w:r w:rsidR="005E2CD0">
              <w:rPr>
                <w:rFonts w:ascii="Verdana" w:hAnsi="Verdana"/>
                <w:sz w:val="18"/>
              </w:rPr>
              <w:t xml:space="preserve"> </w:t>
            </w:r>
            <w:r w:rsidR="005C4719">
              <w:rPr>
                <w:rFonts w:ascii="Verdana" w:hAnsi="Verdana"/>
                <w:sz w:val="18"/>
              </w:rPr>
              <w:t>-</w:t>
            </w:r>
            <w:r w:rsidR="005E2CD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7:4</w:t>
            </w:r>
            <w:r w:rsidR="005C4719">
              <w:rPr>
                <w:rFonts w:ascii="Verdana" w:hAnsi="Verdana"/>
                <w:sz w:val="18"/>
              </w:rPr>
              <w:t>5 PM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404C8CD" w14:textId="77777777" w:rsidR="005C4719" w:rsidRDefault="005C4719" w:rsidP="005C4719">
            <w:pPr>
              <w:jc w:val="center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Xtreme</w:t>
            </w:r>
            <w:proofErr w:type="spellEnd"/>
            <w:r>
              <w:rPr>
                <w:rFonts w:ascii="Verdana" w:hAnsi="Verdana"/>
                <w:sz w:val="18"/>
              </w:rPr>
              <w:t xml:space="preserve"> Hip Hop Step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26983F1C" w14:textId="77777777" w:rsidR="005C4719" w:rsidRPr="001E50C1" w:rsidRDefault="005C4719" w:rsidP="005C471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:00 PM – 8:00 PM</w:t>
            </w: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14:paraId="39B9D875" w14:textId="5ADBCEDD" w:rsidR="005C4719" w:rsidRPr="001E50C1" w:rsidRDefault="008A4D7C" w:rsidP="005C471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ick-Up Basketball</w:t>
            </w:r>
          </w:p>
        </w:tc>
      </w:tr>
    </w:tbl>
    <w:p w14:paraId="27B8EC24" w14:textId="77777777" w:rsidR="00597977" w:rsidRPr="001E50C1" w:rsidRDefault="00597977" w:rsidP="00597977">
      <w:pPr>
        <w:spacing w:after="0" w:line="240" w:lineRule="auto"/>
        <w:jc w:val="center"/>
        <w:rPr>
          <w:rFonts w:ascii="Cachet Bold" w:hAnsi="Cachet Bold"/>
          <w:sz w:val="28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12"/>
        <w:gridCol w:w="2691"/>
        <w:gridCol w:w="2692"/>
      </w:tblGrid>
      <w:tr w:rsidR="001B7B32" w:rsidRPr="001B7B32" w14:paraId="6F0D6B14" w14:textId="77777777" w:rsidTr="00A32700">
        <w:tc>
          <w:tcPr>
            <w:tcW w:w="10790" w:type="dxa"/>
            <w:gridSpan w:val="4"/>
            <w:shd w:val="clear" w:color="auto" w:fill="92D050"/>
          </w:tcPr>
          <w:p w14:paraId="7C47F19F" w14:textId="77777777" w:rsidR="006C4091" w:rsidRPr="001B7B32" w:rsidRDefault="006C4091" w:rsidP="00450A37">
            <w:pPr>
              <w:jc w:val="center"/>
              <w:rPr>
                <w:rFonts w:ascii="Cachet Bold" w:hAnsi="Cachet Bold"/>
                <w:color w:val="FFFFFF" w:themeColor="background1"/>
                <w:sz w:val="20"/>
              </w:rPr>
            </w:pPr>
            <w:r w:rsidRPr="001B7B32">
              <w:rPr>
                <w:rFonts w:ascii="Cachet Bold" w:hAnsi="Cachet Bold"/>
                <w:color w:val="FFFFFF" w:themeColor="background1"/>
                <w:sz w:val="20"/>
              </w:rPr>
              <w:t>TUESDAY</w:t>
            </w:r>
          </w:p>
        </w:tc>
      </w:tr>
      <w:tr w:rsidR="005D5B66" w:rsidRPr="001E50C1" w14:paraId="4B97CEE0" w14:textId="77777777" w:rsidTr="02700167">
        <w:tc>
          <w:tcPr>
            <w:tcW w:w="2695" w:type="dxa"/>
          </w:tcPr>
          <w:p w14:paraId="70D1C417" w14:textId="77777777" w:rsidR="006C4091" w:rsidRPr="001E50C1" w:rsidRDefault="006C4091" w:rsidP="00450A3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TIME</w:t>
            </w:r>
          </w:p>
        </w:tc>
        <w:tc>
          <w:tcPr>
            <w:tcW w:w="2712" w:type="dxa"/>
          </w:tcPr>
          <w:p w14:paraId="3A5CA0DD" w14:textId="77777777" w:rsidR="006C4091" w:rsidRPr="001E50C1" w:rsidRDefault="006C4091" w:rsidP="00450A3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SIDE A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0E941787" w14:textId="77777777" w:rsidR="006C4091" w:rsidRPr="001E50C1" w:rsidRDefault="006C4091" w:rsidP="00450A3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TIM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2575654" w14:textId="77777777" w:rsidR="006C4091" w:rsidRPr="001E50C1" w:rsidRDefault="006C4091" w:rsidP="00450A3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SIDE B</w:t>
            </w:r>
          </w:p>
        </w:tc>
      </w:tr>
      <w:tr w:rsidR="005D5B66" w:rsidRPr="001E50C1" w14:paraId="56989449" w14:textId="77777777" w:rsidTr="02700167">
        <w:tc>
          <w:tcPr>
            <w:tcW w:w="2695" w:type="dxa"/>
          </w:tcPr>
          <w:p w14:paraId="6A4E95F2" w14:textId="18C3BAB1" w:rsidR="00177F6C" w:rsidRPr="001E50C1" w:rsidRDefault="000304A8" w:rsidP="00450A3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:30</w:t>
            </w:r>
            <w:r w:rsidR="005D5B66">
              <w:rPr>
                <w:rFonts w:ascii="Verdana" w:hAnsi="Verdana"/>
                <w:sz w:val="18"/>
              </w:rPr>
              <w:t xml:space="preserve"> AM – 10:00</w:t>
            </w:r>
            <w:r w:rsidR="00177F6C" w:rsidRPr="001E50C1">
              <w:rPr>
                <w:rFonts w:ascii="Verdana" w:hAnsi="Verdana"/>
                <w:sz w:val="18"/>
              </w:rPr>
              <w:t xml:space="preserve"> AM</w:t>
            </w:r>
          </w:p>
        </w:tc>
        <w:tc>
          <w:tcPr>
            <w:tcW w:w="2712" w:type="dxa"/>
          </w:tcPr>
          <w:p w14:paraId="63DB58E7" w14:textId="3E4057BD" w:rsidR="00177F6C" w:rsidRPr="001E50C1" w:rsidRDefault="11F0A6E8" w:rsidP="027001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2700167">
              <w:rPr>
                <w:rFonts w:ascii="Verdana" w:hAnsi="Verdana"/>
                <w:sz w:val="18"/>
                <w:szCs w:val="18"/>
              </w:rPr>
              <w:t>Open Gym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70EE76A6" w14:textId="11A4773E" w:rsidR="00177F6C" w:rsidRPr="001E50C1" w:rsidRDefault="00241498" w:rsidP="00450A3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:30 AM – 4:00 PM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074AAB41" w14:textId="75BBE7A7" w:rsidR="00177F6C" w:rsidRPr="001E50C1" w:rsidRDefault="00241498" w:rsidP="00450A3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5D5B66" w:rsidRPr="001E50C1" w14:paraId="2F6AE10F" w14:textId="77777777" w:rsidTr="02700167">
        <w:tc>
          <w:tcPr>
            <w:tcW w:w="2695" w:type="dxa"/>
          </w:tcPr>
          <w:p w14:paraId="367D8CC9" w14:textId="77777777" w:rsidR="00177F6C" w:rsidRPr="001E50C1" w:rsidRDefault="0007370D" w:rsidP="00450A3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:00 AM – 10:45</w:t>
            </w:r>
            <w:r w:rsidR="005D5B66">
              <w:rPr>
                <w:rFonts w:ascii="Verdana" w:hAnsi="Verdana"/>
                <w:sz w:val="18"/>
              </w:rPr>
              <w:t xml:space="preserve"> A</w:t>
            </w:r>
            <w:r w:rsidR="00177F6C" w:rsidRPr="001E50C1">
              <w:rPr>
                <w:rFonts w:ascii="Verdana" w:hAnsi="Verdana"/>
                <w:sz w:val="18"/>
              </w:rPr>
              <w:t>M</w:t>
            </w:r>
          </w:p>
        </w:tc>
        <w:tc>
          <w:tcPr>
            <w:tcW w:w="2712" w:type="dxa"/>
          </w:tcPr>
          <w:p w14:paraId="098ED3D0" w14:textId="77777777" w:rsidR="00177F6C" w:rsidRPr="001E50C1" w:rsidRDefault="005D5B66" w:rsidP="00450A3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trength and Conditioning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14:paraId="47608F67" w14:textId="136A143A" w:rsidR="00177F6C" w:rsidRPr="001E50C1" w:rsidRDefault="00241498" w:rsidP="00450A3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:00 AM – 10:45 A</w:t>
            </w:r>
            <w:r w:rsidRPr="001E50C1">
              <w:rPr>
                <w:rFonts w:ascii="Verdana" w:hAnsi="Verdana"/>
                <w:sz w:val="18"/>
              </w:rPr>
              <w:t>M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5E6A4F23" w14:textId="35BBC790" w:rsidR="00177F6C" w:rsidRPr="001E50C1" w:rsidRDefault="00241498" w:rsidP="00450A3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241498" w:rsidRPr="001E50C1" w14:paraId="43DFB19D" w14:textId="77777777" w:rsidTr="02700167">
        <w:tc>
          <w:tcPr>
            <w:tcW w:w="2695" w:type="dxa"/>
          </w:tcPr>
          <w:p w14:paraId="3248D324" w14:textId="77777777" w:rsidR="00241498" w:rsidRPr="001E50C1" w:rsidRDefault="00241498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:45 A</w:t>
            </w:r>
            <w:r w:rsidRPr="001E50C1">
              <w:rPr>
                <w:rFonts w:ascii="Verdana" w:hAnsi="Verdana"/>
                <w:sz w:val="18"/>
              </w:rPr>
              <w:t xml:space="preserve">M – </w:t>
            </w:r>
            <w:r>
              <w:rPr>
                <w:rFonts w:ascii="Verdana" w:hAnsi="Verdana"/>
                <w:sz w:val="18"/>
              </w:rPr>
              <w:t>12:00</w:t>
            </w:r>
            <w:r w:rsidRPr="001E50C1">
              <w:rPr>
                <w:rFonts w:ascii="Verdana" w:hAnsi="Verdana"/>
                <w:sz w:val="18"/>
              </w:rPr>
              <w:t xml:space="preserve"> PM</w:t>
            </w:r>
          </w:p>
        </w:tc>
        <w:tc>
          <w:tcPr>
            <w:tcW w:w="2712" w:type="dxa"/>
          </w:tcPr>
          <w:p w14:paraId="2ED8EBFD" w14:textId="44C932AC" w:rsidR="00241498" w:rsidRPr="001E50C1" w:rsidRDefault="00241498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52E20F91" w14:textId="323EA4A9" w:rsidR="00241498" w:rsidRPr="001E50C1" w:rsidRDefault="00241498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:45 A</w:t>
            </w:r>
            <w:r w:rsidRPr="001E50C1">
              <w:rPr>
                <w:rFonts w:ascii="Verdana" w:hAnsi="Verdana"/>
                <w:sz w:val="18"/>
              </w:rPr>
              <w:t xml:space="preserve">M – </w:t>
            </w:r>
            <w:r>
              <w:rPr>
                <w:rFonts w:ascii="Verdana" w:hAnsi="Verdana"/>
                <w:sz w:val="18"/>
              </w:rPr>
              <w:t>12:00</w:t>
            </w:r>
            <w:r w:rsidRPr="001E50C1">
              <w:rPr>
                <w:rFonts w:ascii="Verdana" w:hAnsi="Verdana"/>
                <w:sz w:val="18"/>
              </w:rPr>
              <w:t xml:space="preserve"> PM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457C1287" w14:textId="75B23161" w:rsidR="00241498" w:rsidRPr="001E50C1" w:rsidRDefault="00241498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241498" w:rsidRPr="001E50C1" w14:paraId="6DCFC4BB" w14:textId="77777777" w:rsidTr="02700167">
        <w:tc>
          <w:tcPr>
            <w:tcW w:w="2695" w:type="dxa"/>
          </w:tcPr>
          <w:p w14:paraId="77ADB570" w14:textId="77777777" w:rsidR="00241498" w:rsidRPr="001E50C1" w:rsidRDefault="00241498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2:00 PM – 1:00 PM</w:t>
            </w:r>
          </w:p>
        </w:tc>
        <w:tc>
          <w:tcPr>
            <w:tcW w:w="2712" w:type="dxa"/>
          </w:tcPr>
          <w:p w14:paraId="5E168EFC" w14:textId="77777777" w:rsidR="00241498" w:rsidRPr="001E50C1" w:rsidRDefault="00241498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ine Dance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227838C8" w14:textId="33C712AF" w:rsidR="00241498" w:rsidRPr="001E50C1" w:rsidRDefault="00241498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2:00 PM – 1:00 PM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79272552" w14:textId="04D34872" w:rsidR="00241498" w:rsidRPr="001E50C1" w:rsidRDefault="00241498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241498" w:rsidRPr="001E50C1" w14:paraId="787DBB8F" w14:textId="77777777" w:rsidTr="02700167">
        <w:trPr>
          <w:trHeight w:val="70"/>
        </w:trPr>
        <w:tc>
          <w:tcPr>
            <w:tcW w:w="2695" w:type="dxa"/>
          </w:tcPr>
          <w:p w14:paraId="56BB2335" w14:textId="2A1805CB" w:rsidR="00241498" w:rsidRPr="001E50C1" w:rsidRDefault="00241498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:00 PM – 6</w:t>
            </w:r>
            <w:r w:rsidRPr="001E50C1">
              <w:rPr>
                <w:rFonts w:ascii="Verdana" w:hAnsi="Verdana"/>
                <w:sz w:val="18"/>
              </w:rPr>
              <w:t>:00 PM</w:t>
            </w:r>
          </w:p>
        </w:tc>
        <w:tc>
          <w:tcPr>
            <w:tcW w:w="2712" w:type="dxa"/>
          </w:tcPr>
          <w:p w14:paraId="64428A09" w14:textId="590F99D2" w:rsidR="00241498" w:rsidRPr="001E50C1" w:rsidRDefault="00241498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67B656AE" w14:textId="3C6EDE98" w:rsidR="00241498" w:rsidRPr="001E50C1" w:rsidRDefault="00241498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:00 PM – 6</w:t>
            </w:r>
            <w:r w:rsidRPr="001E50C1">
              <w:rPr>
                <w:rFonts w:ascii="Verdana" w:hAnsi="Verdana"/>
                <w:sz w:val="18"/>
              </w:rPr>
              <w:t>:00 PM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59284220" w14:textId="5FB781A7" w:rsidR="00241498" w:rsidRPr="001E50C1" w:rsidRDefault="00241498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241498" w:rsidRPr="001E50C1" w14:paraId="55BE4C4A" w14:textId="77777777" w:rsidTr="02700167">
        <w:tc>
          <w:tcPr>
            <w:tcW w:w="2695" w:type="dxa"/>
          </w:tcPr>
          <w:p w14:paraId="0A915969" w14:textId="3046C1C2" w:rsidR="00241498" w:rsidRPr="00241498" w:rsidRDefault="00241498" w:rsidP="027001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2700167">
              <w:rPr>
                <w:rFonts w:ascii="Verdana" w:hAnsi="Verdana"/>
                <w:sz w:val="18"/>
                <w:szCs w:val="18"/>
              </w:rPr>
              <w:t>6:</w:t>
            </w:r>
            <w:r w:rsidR="462B56AD" w:rsidRPr="02700167">
              <w:rPr>
                <w:rFonts w:ascii="Verdana" w:hAnsi="Verdana"/>
                <w:sz w:val="18"/>
                <w:szCs w:val="18"/>
              </w:rPr>
              <w:t>15</w:t>
            </w:r>
            <w:r w:rsidR="00A32700">
              <w:rPr>
                <w:rFonts w:ascii="Verdana" w:hAnsi="Verdana"/>
                <w:sz w:val="18"/>
                <w:szCs w:val="18"/>
              </w:rPr>
              <w:t xml:space="preserve"> PM – 7:00</w:t>
            </w:r>
            <w:r w:rsidRPr="02700167">
              <w:rPr>
                <w:rFonts w:ascii="Verdana" w:hAnsi="Verdana"/>
                <w:sz w:val="18"/>
                <w:szCs w:val="18"/>
              </w:rPr>
              <w:t xml:space="preserve"> PM</w:t>
            </w:r>
          </w:p>
        </w:tc>
        <w:tc>
          <w:tcPr>
            <w:tcW w:w="2712" w:type="dxa"/>
          </w:tcPr>
          <w:p w14:paraId="051FB963" w14:textId="2AA30029" w:rsidR="00241498" w:rsidRDefault="7B06029D" w:rsidP="027001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2700167">
              <w:rPr>
                <w:rFonts w:ascii="Verdana" w:hAnsi="Verdana"/>
                <w:sz w:val="18"/>
                <w:szCs w:val="18"/>
              </w:rPr>
              <w:t>Group Power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2D17ACD5" w14:textId="08E2F14D" w:rsidR="00241498" w:rsidRPr="00381261" w:rsidRDefault="00241498" w:rsidP="00241498">
            <w:pPr>
              <w:jc w:val="center"/>
              <w:rPr>
                <w:rFonts w:ascii="Verdana" w:hAnsi="Verdana"/>
                <w:sz w:val="18"/>
              </w:rPr>
            </w:pPr>
            <w:r w:rsidRPr="00381261">
              <w:rPr>
                <w:rFonts w:ascii="Verdana" w:hAnsi="Verdana"/>
                <w:sz w:val="18"/>
              </w:rPr>
              <w:t>4:00 PM – 5:45 PM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004E451E" w14:textId="405D2D17" w:rsidR="00241498" w:rsidRPr="00381261" w:rsidRDefault="00381261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 of 1 Academy Basketball</w:t>
            </w:r>
          </w:p>
        </w:tc>
      </w:tr>
      <w:tr w:rsidR="00241498" w:rsidRPr="001E50C1" w14:paraId="371F3297" w14:textId="77777777" w:rsidTr="02700167">
        <w:tc>
          <w:tcPr>
            <w:tcW w:w="2695" w:type="dxa"/>
          </w:tcPr>
          <w:p w14:paraId="18A6E3D0" w14:textId="6980B6B7" w:rsidR="00241498" w:rsidRPr="00381261" w:rsidRDefault="00A32700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:00 PM – 8:00</w:t>
            </w:r>
            <w:r w:rsidR="005E2CD0" w:rsidRPr="00381261">
              <w:rPr>
                <w:rFonts w:ascii="Verdana" w:hAnsi="Verdana"/>
                <w:sz w:val="18"/>
              </w:rPr>
              <w:t xml:space="preserve"> PM</w:t>
            </w:r>
          </w:p>
        </w:tc>
        <w:tc>
          <w:tcPr>
            <w:tcW w:w="2712" w:type="dxa"/>
          </w:tcPr>
          <w:p w14:paraId="557E70F0" w14:textId="59EB25C4" w:rsidR="00241498" w:rsidRPr="00381261" w:rsidRDefault="00A32700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6EBF80E0" w14:textId="0AF65C7C" w:rsidR="00241498" w:rsidRDefault="00241498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:45 PM – 8:00 PM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43BFFB79" w14:textId="2789A9F5" w:rsidR="00241498" w:rsidRDefault="00241498" w:rsidP="0024149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</w:tbl>
    <w:p w14:paraId="00819C2A" w14:textId="77777777" w:rsidR="006C4091" w:rsidRPr="001E50C1" w:rsidRDefault="006C4091" w:rsidP="00597977">
      <w:pPr>
        <w:spacing w:after="0" w:line="240" w:lineRule="auto"/>
        <w:jc w:val="center"/>
        <w:rPr>
          <w:rFonts w:ascii="Cachet Bold" w:hAnsi="Cachet Bold"/>
          <w:sz w:val="28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704"/>
        <w:gridCol w:w="2691"/>
        <w:gridCol w:w="2704"/>
      </w:tblGrid>
      <w:tr w:rsidR="00177F6C" w:rsidRPr="001B7B32" w14:paraId="3A48BBC7" w14:textId="77777777" w:rsidTr="00A32700">
        <w:tc>
          <w:tcPr>
            <w:tcW w:w="11016" w:type="dxa"/>
            <w:gridSpan w:val="4"/>
            <w:shd w:val="clear" w:color="auto" w:fill="92D050"/>
          </w:tcPr>
          <w:p w14:paraId="07509AA1" w14:textId="77777777" w:rsidR="00177F6C" w:rsidRPr="001B7B32" w:rsidRDefault="00177F6C" w:rsidP="009C6BCB">
            <w:pPr>
              <w:jc w:val="center"/>
              <w:rPr>
                <w:rFonts w:ascii="Cachet Bold" w:hAnsi="Cachet Bold"/>
                <w:color w:val="FFFFFF" w:themeColor="background1"/>
                <w:sz w:val="20"/>
              </w:rPr>
            </w:pPr>
            <w:r>
              <w:rPr>
                <w:rFonts w:ascii="Cachet Bold" w:hAnsi="Cachet Bold"/>
                <w:color w:val="FFFFFF" w:themeColor="background1"/>
                <w:sz w:val="20"/>
              </w:rPr>
              <w:t>WEDNESDAY</w:t>
            </w:r>
          </w:p>
        </w:tc>
      </w:tr>
      <w:tr w:rsidR="00177F6C" w:rsidRPr="001E50C1" w14:paraId="4A760E96" w14:textId="77777777" w:rsidTr="02700167">
        <w:tc>
          <w:tcPr>
            <w:tcW w:w="2754" w:type="dxa"/>
          </w:tcPr>
          <w:p w14:paraId="1358837F" w14:textId="77777777" w:rsidR="00177F6C" w:rsidRPr="001E50C1" w:rsidRDefault="00177F6C" w:rsidP="009C6BCB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TIME</w:t>
            </w:r>
          </w:p>
        </w:tc>
        <w:tc>
          <w:tcPr>
            <w:tcW w:w="2754" w:type="dxa"/>
          </w:tcPr>
          <w:p w14:paraId="45B951CA" w14:textId="77777777" w:rsidR="00177F6C" w:rsidRPr="001E50C1" w:rsidRDefault="00177F6C" w:rsidP="009C6BCB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SIDE A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71838420" w14:textId="77777777" w:rsidR="00177F6C" w:rsidRPr="001E50C1" w:rsidRDefault="00177F6C" w:rsidP="009C6BCB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TIM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5D70C658" w14:textId="77777777" w:rsidR="00177F6C" w:rsidRPr="001E50C1" w:rsidRDefault="00177F6C" w:rsidP="009C6BCB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SIDE B</w:t>
            </w:r>
          </w:p>
        </w:tc>
      </w:tr>
      <w:tr w:rsidR="00177F6C" w:rsidRPr="001E50C1" w14:paraId="65AFD733" w14:textId="77777777" w:rsidTr="02700167">
        <w:tc>
          <w:tcPr>
            <w:tcW w:w="2754" w:type="dxa"/>
          </w:tcPr>
          <w:p w14:paraId="2E1A6A8F" w14:textId="76FE1B33" w:rsidR="00177F6C" w:rsidRPr="001E50C1" w:rsidRDefault="00177F6C" w:rsidP="009C6BCB">
            <w:pPr>
              <w:jc w:val="center"/>
              <w:rPr>
                <w:rFonts w:ascii="Verdana" w:hAnsi="Verdana"/>
                <w:sz w:val="18"/>
              </w:rPr>
            </w:pPr>
            <w:r w:rsidRPr="001E50C1">
              <w:rPr>
                <w:rFonts w:ascii="Verdana" w:hAnsi="Verdana"/>
                <w:sz w:val="18"/>
              </w:rPr>
              <w:t>5:30 AM – 1</w:t>
            </w:r>
            <w:r w:rsidR="00241498">
              <w:rPr>
                <w:rFonts w:ascii="Verdana" w:hAnsi="Verdana"/>
                <w:sz w:val="18"/>
              </w:rPr>
              <w:t>1</w:t>
            </w:r>
            <w:r w:rsidRPr="001E50C1">
              <w:rPr>
                <w:rFonts w:ascii="Verdana" w:hAnsi="Verdana"/>
                <w:sz w:val="18"/>
              </w:rPr>
              <w:t>:</w:t>
            </w:r>
            <w:r>
              <w:rPr>
                <w:rFonts w:ascii="Verdana" w:hAnsi="Verdana"/>
                <w:sz w:val="18"/>
              </w:rPr>
              <w:t>00</w:t>
            </w:r>
            <w:r w:rsidRPr="001E50C1">
              <w:rPr>
                <w:rFonts w:ascii="Verdana" w:hAnsi="Verdana"/>
                <w:sz w:val="18"/>
              </w:rPr>
              <w:t xml:space="preserve"> AM</w:t>
            </w:r>
          </w:p>
        </w:tc>
        <w:tc>
          <w:tcPr>
            <w:tcW w:w="2754" w:type="dxa"/>
          </w:tcPr>
          <w:p w14:paraId="4676B02A" w14:textId="77777777" w:rsidR="00177F6C" w:rsidRPr="001E50C1" w:rsidRDefault="00177F6C" w:rsidP="009C6BCB">
            <w:pPr>
              <w:jc w:val="center"/>
              <w:rPr>
                <w:rFonts w:ascii="Verdana" w:hAnsi="Verdana"/>
                <w:sz w:val="18"/>
              </w:rPr>
            </w:pPr>
            <w:r w:rsidRPr="001E50C1">
              <w:rPr>
                <w:rFonts w:ascii="Verdana" w:hAnsi="Verdana"/>
                <w:sz w:val="18"/>
              </w:rPr>
              <w:t>Open Gym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52510849" w14:textId="56359B1A" w:rsidR="00177F6C" w:rsidRPr="001E50C1" w:rsidRDefault="00177F6C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:30 AM – 1</w:t>
            </w:r>
            <w:r w:rsidR="00241498">
              <w:rPr>
                <w:rFonts w:ascii="Verdana" w:hAnsi="Verdana"/>
                <w:sz w:val="18"/>
              </w:rPr>
              <w:t>1</w:t>
            </w:r>
            <w:r>
              <w:rPr>
                <w:rFonts w:ascii="Verdana" w:hAnsi="Verdana"/>
                <w:sz w:val="18"/>
              </w:rPr>
              <w:t>:00 AM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9B7A7DF" w14:textId="77777777" w:rsidR="00177F6C" w:rsidRPr="001E50C1" w:rsidRDefault="00177F6C" w:rsidP="009C6BCB">
            <w:pPr>
              <w:jc w:val="center"/>
              <w:rPr>
                <w:rFonts w:ascii="Verdana" w:hAnsi="Verdana"/>
                <w:sz w:val="18"/>
              </w:rPr>
            </w:pPr>
            <w:r w:rsidRPr="001E50C1">
              <w:rPr>
                <w:rFonts w:ascii="Verdana" w:hAnsi="Verdana"/>
                <w:sz w:val="18"/>
              </w:rPr>
              <w:t>Open Gym</w:t>
            </w:r>
          </w:p>
        </w:tc>
      </w:tr>
      <w:tr w:rsidR="00177F6C" w:rsidRPr="001E50C1" w14:paraId="0A211DC2" w14:textId="77777777" w:rsidTr="02700167">
        <w:tc>
          <w:tcPr>
            <w:tcW w:w="2754" w:type="dxa"/>
          </w:tcPr>
          <w:p w14:paraId="25DF9A6B" w14:textId="49032731" w:rsidR="00177F6C" w:rsidRPr="001E50C1" w:rsidRDefault="00177F6C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241498">
              <w:rPr>
                <w:rFonts w:ascii="Verdana" w:hAnsi="Verdana"/>
                <w:sz w:val="18"/>
              </w:rPr>
              <w:t>1</w:t>
            </w:r>
            <w:r>
              <w:rPr>
                <w:rFonts w:ascii="Verdana" w:hAnsi="Verdana"/>
                <w:sz w:val="18"/>
              </w:rPr>
              <w:t>:00 AM – 1</w:t>
            </w:r>
            <w:r w:rsidR="00241498">
              <w:rPr>
                <w:rFonts w:ascii="Verdana" w:hAnsi="Verdana"/>
                <w:sz w:val="18"/>
              </w:rPr>
              <w:t>1</w:t>
            </w:r>
            <w:r>
              <w:rPr>
                <w:rFonts w:ascii="Verdana" w:hAnsi="Verdana"/>
                <w:sz w:val="18"/>
              </w:rPr>
              <w:t>:45 AM</w:t>
            </w:r>
          </w:p>
        </w:tc>
        <w:tc>
          <w:tcPr>
            <w:tcW w:w="2754" w:type="dxa"/>
          </w:tcPr>
          <w:p w14:paraId="0E33BB03" w14:textId="5B35C344" w:rsidR="00177F6C" w:rsidRPr="001E50C1" w:rsidRDefault="00241498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hair Fitness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719A2825" w14:textId="5CF2FA16" w:rsidR="00177F6C" w:rsidRPr="001E50C1" w:rsidRDefault="00177F6C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241498">
              <w:rPr>
                <w:rFonts w:ascii="Verdana" w:hAnsi="Verdana"/>
                <w:sz w:val="18"/>
              </w:rPr>
              <w:t>1</w:t>
            </w:r>
            <w:r>
              <w:rPr>
                <w:rFonts w:ascii="Verdana" w:hAnsi="Verdana"/>
                <w:sz w:val="18"/>
              </w:rPr>
              <w:t>:00 AM – 1</w:t>
            </w:r>
            <w:r w:rsidR="00241498">
              <w:rPr>
                <w:rFonts w:ascii="Verdana" w:hAnsi="Verdana"/>
                <w:sz w:val="18"/>
              </w:rPr>
              <w:t>1</w:t>
            </w:r>
            <w:r>
              <w:rPr>
                <w:rFonts w:ascii="Verdana" w:hAnsi="Verdana"/>
                <w:sz w:val="18"/>
              </w:rPr>
              <w:t>:45 AM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42030D46" w14:textId="7CEEB2D7" w:rsidR="00177F6C" w:rsidRPr="001E50C1" w:rsidRDefault="00241498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177F6C" w:rsidRPr="001E50C1" w14:paraId="01B7BC0C" w14:textId="77777777" w:rsidTr="02700167">
        <w:tc>
          <w:tcPr>
            <w:tcW w:w="2754" w:type="dxa"/>
          </w:tcPr>
          <w:p w14:paraId="337F6176" w14:textId="4647584A" w:rsidR="00177F6C" w:rsidRPr="001E50C1" w:rsidRDefault="00177F6C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241498">
              <w:rPr>
                <w:rFonts w:ascii="Verdana" w:hAnsi="Verdana"/>
                <w:sz w:val="18"/>
              </w:rPr>
              <w:t>1</w:t>
            </w:r>
            <w:r>
              <w:rPr>
                <w:rFonts w:ascii="Verdana" w:hAnsi="Verdana"/>
                <w:sz w:val="18"/>
              </w:rPr>
              <w:t xml:space="preserve">:45 AM – </w:t>
            </w:r>
            <w:r w:rsidR="00241498">
              <w:rPr>
                <w:rFonts w:ascii="Verdana" w:hAnsi="Verdana"/>
                <w:sz w:val="18"/>
              </w:rPr>
              <w:t>4:00 PM</w:t>
            </w:r>
          </w:p>
        </w:tc>
        <w:tc>
          <w:tcPr>
            <w:tcW w:w="2754" w:type="dxa"/>
          </w:tcPr>
          <w:p w14:paraId="38CAB85F" w14:textId="1B12AE46" w:rsidR="00177F6C" w:rsidRPr="001E50C1" w:rsidRDefault="00241498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540FD972" w14:textId="43894EC7" w:rsidR="00177F6C" w:rsidRPr="001E50C1" w:rsidRDefault="00177F6C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241498">
              <w:rPr>
                <w:rFonts w:ascii="Verdana" w:hAnsi="Verdana"/>
                <w:sz w:val="18"/>
              </w:rPr>
              <w:t>1</w:t>
            </w:r>
            <w:r>
              <w:rPr>
                <w:rFonts w:ascii="Verdana" w:hAnsi="Verdana"/>
                <w:sz w:val="18"/>
              </w:rPr>
              <w:t xml:space="preserve">:45 AM – </w:t>
            </w:r>
            <w:r w:rsidR="00241498">
              <w:rPr>
                <w:rFonts w:ascii="Verdana" w:hAnsi="Verdana"/>
                <w:sz w:val="18"/>
              </w:rPr>
              <w:t>4:00 PM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7F15C872" w14:textId="4321A60C" w:rsidR="00177F6C" w:rsidRPr="001E50C1" w:rsidRDefault="00241498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177F6C" w:rsidRPr="001E50C1" w14:paraId="35CCF99C" w14:textId="77777777" w:rsidTr="02700167">
        <w:tc>
          <w:tcPr>
            <w:tcW w:w="2754" w:type="dxa"/>
          </w:tcPr>
          <w:p w14:paraId="00B5CAF1" w14:textId="2953A11F" w:rsidR="00177F6C" w:rsidRPr="00381261" w:rsidRDefault="00241498" w:rsidP="009C6BCB">
            <w:pPr>
              <w:jc w:val="center"/>
              <w:rPr>
                <w:rFonts w:ascii="Verdana" w:hAnsi="Verdana"/>
                <w:sz w:val="18"/>
              </w:rPr>
            </w:pPr>
            <w:r w:rsidRPr="00381261">
              <w:rPr>
                <w:rFonts w:ascii="Verdana" w:hAnsi="Verdana"/>
                <w:sz w:val="18"/>
              </w:rPr>
              <w:t>4:00 PM – 6:00 PM</w:t>
            </w:r>
          </w:p>
        </w:tc>
        <w:tc>
          <w:tcPr>
            <w:tcW w:w="2754" w:type="dxa"/>
          </w:tcPr>
          <w:p w14:paraId="593723F8" w14:textId="505BE8D9" w:rsidR="00177F6C" w:rsidRPr="00381261" w:rsidRDefault="00663933" w:rsidP="009C6BCB">
            <w:pPr>
              <w:jc w:val="center"/>
              <w:rPr>
                <w:rFonts w:ascii="Verdana" w:hAnsi="Verdana"/>
                <w:sz w:val="18"/>
              </w:rPr>
            </w:pPr>
            <w:r w:rsidRPr="00381261">
              <w:rPr>
                <w:rFonts w:ascii="Verdana" w:hAnsi="Verdana"/>
                <w:sz w:val="18"/>
              </w:rPr>
              <w:t>1 of 1 Academy Basketball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336BB635" w14:textId="1ADCCD57" w:rsidR="00177F6C" w:rsidRPr="00381261" w:rsidRDefault="00241498" w:rsidP="009C6BCB">
            <w:pPr>
              <w:jc w:val="center"/>
              <w:rPr>
                <w:rFonts w:ascii="Verdana" w:hAnsi="Verdana"/>
                <w:sz w:val="18"/>
              </w:rPr>
            </w:pPr>
            <w:r w:rsidRPr="00381261">
              <w:rPr>
                <w:rFonts w:ascii="Verdana" w:hAnsi="Verdana"/>
                <w:sz w:val="18"/>
              </w:rPr>
              <w:t>4:00 PM – 6:00 PM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4639E32C" w14:textId="0F4ED86C" w:rsidR="00177F6C" w:rsidRPr="00381261" w:rsidRDefault="00663933" w:rsidP="009C6BCB">
            <w:pPr>
              <w:jc w:val="center"/>
              <w:rPr>
                <w:rFonts w:ascii="Verdana" w:hAnsi="Verdana"/>
                <w:sz w:val="18"/>
              </w:rPr>
            </w:pPr>
            <w:r w:rsidRPr="00381261">
              <w:rPr>
                <w:rFonts w:ascii="Verdana" w:hAnsi="Verdana"/>
                <w:sz w:val="18"/>
              </w:rPr>
              <w:t>1 of 1 Academy Basketball</w:t>
            </w:r>
          </w:p>
        </w:tc>
      </w:tr>
      <w:tr w:rsidR="00177F6C" w:rsidRPr="001E50C1" w14:paraId="52EEFF63" w14:textId="77777777" w:rsidTr="02700167">
        <w:trPr>
          <w:trHeight w:val="229"/>
        </w:trPr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14:paraId="13909B5C" w14:textId="1760041A" w:rsidR="00177F6C" w:rsidRPr="001E50C1" w:rsidRDefault="00241498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:15 PM – 7:00 PM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14:paraId="2DA4C90D" w14:textId="1AF61B58" w:rsidR="00177F6C" w:rsidRPr="001E50C1" w:rsidRDefault="00241498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ardio Dance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1CD25" w14:textId="16D0B4EC" w:rsidR="00177F6C" w:rsidRPr="001E50C1" w:rsidRDefault="00241498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:15 PM – 7:00 PM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7BA9E" w14:textId="16D99305" w:rsidR="00177F6C" w:rsidRPr="001E50C1" w:rsidRDefault="00241498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177F6C" w:rsidRPr="001E50C1" w14:paraId="4DE4F3E8" w14:textId="77777777" w:rsidTr="02700167">
        <w:tc>
          <w:tcPr>
            <w:tcW w:w="2754" w:type="dxa"/>
          </w:tcPr>
          <w:p w14:paraId="35C85773" w14:textId="00E3928C" w:rsidR="00177F6C" w:rsidRPr="00381261" w:rsidRDefault="00241498" w:rsidP="02700167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81261">
              <w:rPr>
                <w:rFonts w:ascii="Verdana" w:hAnsi="Verdana"/>
                <w:sz w:val="18"/>
                <w:szCs w:val="18"/>
              </w:rPr>
              <w:t>7:</w:t>
            </w:r>
            <w:r w:rsidR="00A32700">
              <w:rPr>
                <w:rFonts w:ascii="Verdana" w:hAnsi="Verdana"/>
                <w:sz w:val="18"/>
                <w:szCs w:val="18"/>
              </w:rPr>
              <w:t>00</w:t>
            </w:r>
            <w:r w:rsidR="005E2CD0" w:rsidRPr="00381261">
              <w:rPr>
                <w:rFonts w:ascii="Verdana" w:hAnsi="Verdana"/>
                <w:sz w:val="18"/>
                <w:szCs w:val="18"/>
              </w:rPr>
              <w:t xml:space="preserve"> PM </w:t>
            </w:r>
            <w:r w:rsidR="425EEB90" w:rsidRPr="00381261">
              <w:rPr>
                <w:rFonts w:ascii="Verdana" w:hAnsi="Verdana"/>
                <w:sz w:val="18"/>
                <w:szCs w:val="18"/>
              </w:rPr>
              <w:t>-</w:t>
            </w:r>
            <w:r w:rsidR="005E2CD0" w:rsidRPr="0038126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8280E" w:rsidRPr="00381261">
              <w:rPr>
                <w:rFonts w:ascii="Verdana" w:hAnsi="Verdana"/>
                <w:sz w:val="18"/>
                <w:szCs w:val="18"/>
              </w:rPr>
              <w:t>8</w:t>
            </w:r>
            <w:r w:rsidR="00A32700">
              <w:rPr>
                <w:rFonts w:ascii="Verdana" w:hAnsi="Verdana"/>
                <w:sz w:val="18"/>
                <w:szCs w:val="18"/>
              </w:rPr>
              <w:t>:00</w:t>
            </w:r>
            <w:r w:rsidR="425EEB90" w:rsidRPr="00381261">
              <w:rPr>
                <w:rFonts w:ascii="Verdana" w:hAnsi="Verdana"/>
                <w:sz w:val="18"/>
                <w:szCs w:val="18"/>
              </w:rPr>
              <w:t xml:space="preserve"> PM</w:t>
            </w:r>
          </w:p>
        </w:tc>
        <w:tc>
          <w:tcPr>
            <w:tcW w:w="2754" w:type="dxa"/>
          </w:tcPr>
          <w:p w14:paraId="61CFB27D" w14:textId="3EB7BF85" w:rsidR="00177F6C" w:rsidRPr="00381261" w:rsidRDefault="00A32700" w:rsidP="00A32700">
            <w:pPr>
              <w:spacing w:after="200" w:line="276" w:lineRule="auto"/>
              <w:jc w:val="center"/>
            </w:pPr>
            <w:r>
              <w:rPr>
                <w:rFonts w:ascii="Verdana" w:hAnsi="Verdana"/>
                <w:sz w:val="18"/>
                <w:szCs w:val="18"/>
              </w:rPr>
              <w:t>Open Gym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77FF4BD6" w14:textId="2D47CB39" w:rsidR="00177F6C" w:rsidRDefault="00241498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:00 PM – 8:00 PM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180D3633" w14:textId="7202032E" w:rsidR="00177F6C" w:rsidRDefault="00241498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</w:tbl>
    <w:p w14:paraId="636DD9A8" w14:textId="77777777" w:rsidR="00FF7546" w:rsidRPr="001E50C1" w:rsidRDefault="00FF7546" w:rsidP="00597977">
      <w:pPr>
        <w:spacing w:after="0" w:line="240" w:lineRule="auto"/>
        <w:jc w:val="center"/>
        <w:rPr>
          <w:rFonts w:ascii="Cachet Bold" w:hAnsi="Cachet Bold"/>
          <w:sz w:val="28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709"/>
        <w:gridCol w:w="2689"/>
        <w:gridCol w:w="2702"/>
      </w:tblGrid>
      <w:tr w:rsidR="00177F6C" w:rsidRPr="001B7B32" w14:paraId="2E510BF2" w14:textId="77777777" w:rsidTr="00A32700">
        <w:tc>
          <w:tcPr>
            <w:tcW w:w="10790" w:type="dxa"/>
            <w:gridSpan w:val="4"/>
            <w:shd w:val="clear" w:color="auto" w:fill="92D050"/>
          </w:tcPr>
          <w:p w14:paraId="0843DBB9" w14:textId="77777777" w:rsidR="00177F6C" w:rsidRPr="001B7B32" w:rsidRDefault="00973411" w:rsidP="009C6BCB">
            <w:pPr>
              <w:jc w:val="center"/>
              <w:rPr>
                <w:rFonts w:ascii="Cachet Bold" w:hAnsi="Cachet Bold"/>
                <w:color w:val="FFFFFF" w:themeColor="background1"/>
                <w:sz w:val="20"/>
              </w:rPr>
            </w:pPr>
            <w:r>
              <w:rPr>
                <w:rFonts w:ascii="Cachet Bold" w:hAnsi="Cachet Bold"/>
                <w:color w:val="FFFFFF" w:themeColor="background1"/>
                <w:sz w:val="20"/>
              </w:rPr>
              <w:t>THURSDAY</w:t>
            </w:r>
          </w:p>
        </w:tc>
      </w:tr>
      <w:tr w:rsidR="00177F6C" w:rsidRPr="001E50C1" w14:paraId="725704A4" w14:textId="77777777" w:rsidTr="02700167">
        <w:tc>
          <w:tcPr>
            <w:tcW w:w="2690" w:type="dxa"/>
            <w:tcBorders>
              <w:bottom w:val="single" w:sz="4" w:space="0" w:color="auto"/>
            </w:tcBorders>
          </w:tcPr>
          <w:p w14:paraId="7643FE2E" w14:textId="77777777" w:rsidR="00177F6C" w:rsidRPr="001E50C1" w:rsidRDefault="00177F6C" w:rsidP="009C6BCB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TIME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97B1E8D" w14:textId="77777777" w:rsidR="00177F6C" w:rsidRPr="001E50C1" w:rsidRDefault="00177F6C" w:rsidP="009C6BCB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SIDE A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FDA2A" w14:textId="77777777" w:rsidR="00177F6C" w:rsidRPr="001E50C1" w:rsidRDefault="00177F6C" w:rsidP="009C6BCB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TIME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718062" w14:textId="77777777" w:rsidR="00177F6C" w:rsidRPr="001E50C1" w:rsidRDefault="00177F6C" w:rsidP="009C6BCB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SIDE B</w:t>
            </w:r>
          </w:p>
        </w:tc>
      </w:tr>
      <w:tr w:rsidR="00DF48CB" w:rsidRPr="001E50C1" w14:paraId="2BB49503" w14:textId="23CE6F34" w:rsidTr="02700167">
        <w:tc>
          <w:tcPr>
            <w:tcW w:w="2690" w:type="dxa"/>
          </w:tcPr>
          <w:p w14:paraId="0F5A0E01" w14:textId="1829F36B" w:rsidR="00DF48CB" w:rsidRPr="001E50C1" w:rsidRDefault="00DF48CB" w:rsidP="009C6BCB">
            <w:pPr>
              <w:jc w:val="center"/>
              <w:rPr>
                <w:rFonts w:ascii="Verdana" w:hAnsi="Verdana"/>
                <w:sz w:val="18"/>
              </w:rPr>
            </w:pPr>
            <w:r w:rsidRPr="001E50C1">
              <w:rPr>
                <w:rFonts w:ascii="Verdana" w:hAnsi="Verdana"/>
                <w:sz w:val="18"/>
              </w:rPr>
              <w:t>5:30 AM – 9:</w:t>
            </w:r>
            <w:r>
              <w:rPr>
                <w:rFonts w:ascii="Verdana" w:hAnsi="Verdana"/>
                <w:sz w:val="18"/>
              </w:rPr>
              <w:t>00</w:t>
            </w:r>
            <w:r w:rsidRPr="001E50C1">
              <w:rPr>
                <w:rFonts w:ascii="Verdana" w:hAnsi="Verdana"/>
                <w:sz w:val="18"/>
              </w:rPr>
              <w:t xml:space="preserve"> AM</w:t>
            </w:r>
          </w:p>
        </w:tc>
        <w:tc>
          <w:tcPr>
            <w:tcW w:w="2709" w:type="dxa"/>
          </w:tcPr>
          <w:p w14:paraId="0CD7EABF" w14:textId="77777777" w:rsidR="00DF48CB" w:rsidRPr="001E50C1" w:rsidRDefault="00DF48CB" w:rsidP="009C6BCB">
            <w:pPr>
              <w:jc w:val="center"/>
              <w:rPr>
                <w:rFonts w:ascii="Verdana" w:hAnsi="Verdana"/>
                <w:sz w:val="18"/>
              </w:rPr>
            </w:pPr>
            <w:r w:rsidRPr="001E50C1">
              <w:rPr>
                <w:rFonts w:ascii="Verdana" w:hAnsi="Verdana"/>
                <w:sz w:val="18"/>
              </w:rPr>
              <w:t>Open Gym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26771E" w14:textId="2884E24D" w:rsidR="00DF48CB" w:rsidRPr="001E50C1" w:rsidRDefault="00DF48CB" w:rsidP="00DF48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:30 AM – 9:00 AM</w:t>
            </w: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418CE7D8" w14:textId="3E032EC9" w:rsidR="00DF48CB" w:rsidRPr="001E50C1" w:rsidRDefault="00DF48CB" w:rsidP="00DF48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DF48CB" w:rsidRPr="001E50C1" w14:paraId="2647F864" w14:textId="7A353908" w:rsidTr="02700167">
        <w:tc>
          <w:tcPr>
            <w:tcW w:w="2690" w:type="dxa"/>
          </w:tcPr>
          <w:p w14:paraId="49C56922" w14:textId="1309B5FA" w:rsidR="00DF48CB" w:rsidRPr="001E50C1" w:rsidRDefault="00DF48CB" w:rsidP="009C6BCB">
            <w:pPr>
              <w:jc w:val="center"/>
              <w:rPr>
                <w:rFonts w:ascii="Verdana" w:hAnsi="Verdana"/>
                <w:sz w:val="18"/>
              </w:rPr>
            </w:pPr>
            <w:r w:rsidRPr="001E50C1">
              <w:rPr>
                <w:rFonts w:ascii="Verdana" w:hAnsi="Verdana"/>
                <w:sz w:val="18"/>
              </w:rPr>
              <w:t>9:</w:t>
            </w:r>
            <w:r>
              <w:rPr>
                <w:rFonts w:ascii="Verdana" w:hAnsi="Verdana"/>
                <w:sz w:val="18"/>
              </w:rPr>
              <w:t>00 AM – 9:45 AM</w:t>
            </w:r>
          </w:p>
        </w:tc>
        <w:tc>
          <w:tcPr>
            <w:tcW w:w="2709" w:type="dxa"/>
          </w:tcPr>
          <w:p w14:paraId="355F1D69" w14:textId="75DF7669" w:rsidR="00DF48CB" w:rsidRPr="001E50C1" w:rsidRDefault="00DF48CB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ickboxing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75004445" w14:textId="5124D0C6" w:rsidR="00DF48CB" w:rsidRPr="001E50C1" w:rsidRDefault="00DF48CB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9:00 AM – 9:45 AM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66D9E8A2" w14:textId="49E5DFA3" w:rsidR="00DF48CB" w:rsidRPr="001E50C1" w:rsidRDefault="00DF48CB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DF48CB" w:rsidRPr="001E50C1" w14:paraId="26320AD5" w14:textId="02A1EA03" w:rsidTr="02700167">
        <w:tc>
          <w:tcPr>
            <w:tcW w:w="2690" w:type="dxa"/>
          </w:tcPr>
          <w:p w14:paraId="3210C868" w14:textId="5E4D8913" w:rsidR="00DF48CB" w:rsidRPr="001E50C1" w:rsidRDefault="00DF48CB" w:rsidP="009C6BCB">
            <w:pPr>
              <w:jc w:val="center"/>
              <w:rPr>
                <w:rFonts w:ascii="Verdana" w:hAnsi="Verdana"/>
                <w:sz w:val="18"/>
              </w:rPr>
            </w:pPr>
            <w:r w:rsidRPr="001E50C1">
              <w:rPr>
                <w:rFonts w:ascii="Verdana" w:hAnsi="Verdana"/>
                <w:sz w:val="18"/>
              </w:rPr>
              <w:t>10:</w:t>
            </w:r>
            <w:r>
              <w:rPr>
                <w:rFonts w:ascii="Verdana" w:hAnsi="Verdana"/>
                <w:sz w:val="18"/>
              </w:rPr>
              <w:t>00 AM – 10:45 AM</w:t>
            </w:r>
          </w:p>
        </w:tc>
        <w:tc>
          <w:tcPr>
            <w:tcW w:w="2709" w:type="dxa"/>
          </w:tcPr>
          <w:p w14:paraId="48E4FA79" w14:textId="480A6CA0" w:rsidR="00DF48CB" w:rsidRPr="001E50C1" w:rsidRDefault="00DF48CB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trength &amp; Conditioning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C6943F" w14:textId="35D62B29" w:rsidR="00DF48CB" w:rsidRPr="001E50C1" w:rsidRDefault="00DF48CB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:00 AM – 10:45 AM</w:t>
            </w: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189B39E0" w14:textId="54DA48B7" w:rsidR="00DF48CB" w:rsidRPr="001E50C1" w:rsidRDefault="00DF48CB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DF48CB" w:rsidRPr="001E50C1" w14:paraId="042AA388" w14:textId="43238CE1" w:rsidTr="02700167">
        <w:tc>
          <w:tcPr>
            <w:tcW w:w="2690" w:type="dxa"/>
          </w:tcPr>
          <w:p w14:paraId="68D64DF7" w14:textId="361B808A" w:rsidR="00DF48CB" w:rsidRPr="001E50C1" w:rsidRDefault="00DF48CB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:45 AM – 6:00 PM</w:t>
            </w:r>
          </w:p>
        </w:tc>
        <w:tc>
          <w:tcPr>
            <w:tcW w:w="2709" w:type="dxa"/>
          </w:tcPr>
          <w:p w14:paraId="0079EC9A" w14:textId="7916B2D5" w:rsidR="00DF48CB" w:rsidRPr="001E50C1" w:rsidRDefault="00DF48CB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B36B5D" w14:textId="2059A455" w:rsidR="00DF48CB" w:rsidRPr="00106E8B" w:rsidRDefault="00DF48CB" w:rsidP="009C6BCB">
            <w:pPr>
              <w:jc w:val="center"/>
              <w:rPr>
                <w:rFonts w:ascii="Verdana" w:hAnsi="Verdana"/>
                <w:sz w:val="18"/>
              </w:rPr>
            </w:pPr>
            <w:r w:rsidRPr="00106E8B">
              <w:rPr>
                <w:rFonts w:ascii="Verdana" w:hAnsi="Verdana"/>
                <w:sz w:val="18"/>
              </w:rPr>
              <w:t>10:45 AM – 4:00 PM</w:t>
            </w: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45E0785E" w14:textId="70B355A7" w:rsidR="00DF48CB" w:rsidRPr="00106E8B" w:rsidRDefault="00DF48CB" w:rsidP="009C6BCB">
            <w:pPr>
              <w:jc w:val="center"/>
              <w:rPr>
                <w:rFonts w:ascii="Verdana" w:hAnsi="Verdana"/>
                <w:sz w:val="18"/>
              </w:rPr>
            </w:pPr>
            <w:r w:rsidRPr="00106E8B">
              <w:rPr>
                <w:rFonts w:ascii="Verdana" w:hAnsi="Verdana"/>
                <w:sz w:val="18"/>
              </w:rPr>
              <w:t>Open Gym</w:t>
            </w:r>
          </w:p>
        </w:tc>
      </w:tr>
      <w:tr w:rsidR="00DF48CB" w:rsidRPr="001E50C1" w14:paraId="7C8C3561" w14:textId="26B7B98D" w:rsidTr="02700167">
        <w:trPr>
          <w:trHeight w:val="70"/>
        </w:trPr>
        <w:tc>
          <w:tcPr>
            <w:tcW w:w="2690" w:type="dxa"/>
          </w:tcPr>
          <w:p w14:paraId="72D05C97" w14:textId="0A598E3F" w:rsidR="00DF48CB" w:rsidRPr="001E50C1" w:rsidRDefault="00DF48CB" w:rsidP="00381261">
            <w:pPr>
              <w:jc w:val="center"/>
              <w:rPr>
                <w:rFonts w:ascii="Verdana" w:hAnsi="Verdana"/>
                <w:sz w:val="18"/>
              </w:rPr>
            </w:pPr>
            <w:r w:rsidRPr="001E50C1">
              <w:rPr>
                <w:rFonts w:ascii="Verdana" w:hAnsi="Verdana"/>
                <w:sz w:val="18"/>
              </w:rPr>
              <w:t>6:</w:t>
            </w:r>
            <w:r w:rsidR="00381261">
              <w:rPr>
                <w:rFonts w:ascii="Verdana" w:hAnsi="Verdana"/>
                <w:sz w:val="18"/>
              </w:rPr>
              <w:t>15 PM – 7:00 PM</w:t>
            </w:r>
          </w:p>
        </w:tc>
        <w:tc>
          <w:tcPr>
            <w:tcW w:w="2709" w:type="dxa"/>
          </w:tcPr>
          <w:p w14:paraId="3E7CF1EF" w14:textId="39D38ECA" w:rsidR="00DF48CB" w:rsidRPr="001E50C1" w:rsidRDefault="00381261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thletic Conditioning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524A041A" w14:textId="7E2E0860" w:rsidR="00DF48CB" w:rsidRPr="00381261" w:rsidRDefault="00DF48CB" w:rsidP="0038280E">
            <w:pPr>
              <w:jc w:val="center"/>
              <w:rPr>
                <w:rFonts w:ascii="Verdana" w:hAnsi="Verdana"/>
                <w:sz w:val="18"/>
              </w:rPr>
            </w:pPr>
            <w:r w:rsidRPr="00381261">
              <w:rPr>
                <w:rFonts w:ascii="Verdana" w:hAnsi="Verdana"/>
                <w:sz w:val="18"/>
              </w:rPr>
              <w:t>4:00</w:t>
            </w:r>
            <w:r w:rsidR="00A32700">
              <w:rPr>
                <w:rFonts w:ascii="Verdana" w:hAnsi="Verdana"/>
                <w:sz w:val="18"/>
              </w:rPr>
              <w:t xml:space="preserve"> PM</w:t>
            </w:r>
            <w:r w:rsidRPr="00381261">
              <w:rPr>
                <w:rFonts w:ascii="Verdana" w:hAnsi="Verdana"/>
                <w:sz w:val="18"/>
              </w:rPr>
              <w:t xml:space="preserve"> – </w:t>
            </w:r>
            <w:r w:rsidR="00381261" w:rsidRPr="00381261">
              <w:rPr>
                <w:rFonts w:ascii="Verdana" w:hAnsi="Verdana"/>
                <w:sz w:val="18"/>
              </w:rPr>
              <w:t xml:space="preserve">5:45 </w:t>
            </w:r>
            <w:r w:rsidR="0038280E" w:rsidRPr="00381261">
              <w:rPr>
                <w:rFonts w:ascii="Verdana" w:hAnsi="Verdana"/>
                <w:sz w:val="18"/>
              </w:rPr>
              <w:t>PM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715611F0" w14:textId="77C31FD5" w:rsidR="00DF48CB" w:rsidRPr="00381261" w:rsidRDefault="00381261" w:rsidP="009C6BCB">
            <w:pPr>
              <w:jc w:val="center"/>
              <w:rPr>
                <w:rFonts w:ascii="Verdana" w:hAnsi="Verdana"/>
                <w:sz w:val="18"/>
              </w:rPr>
            </w:pPr>
            <w:r w:rsidRPr="00381261">
              <w:rPr>
                <w:rFonts w:ascii="Verdana" w:hAnsi="Verdana"/>
                <w:sz w:val="18"/>
              </w:rPr>
              <w:t>1 of 1 Academy Basketball</w:t>
            </w:r>
          </w:p>
        </w:tc>
      </w:tr>
      <w:tr w:rsidR="00DF48CB" w:rsidRPr="001E50C1" w14:paraId="7736FD5F" w14:textId="1FC2E32C" w:rsidTr="02700167">
        <w:tc>
          <w:tcPr>
            <w:tcW w:w="2690" w:type="dxa"/>
            <w:tcBorders>
              <w:bottom w:val="single" w:sz="4" w:space="0" w:color="auto"/>
            </w:tcBorders>
          </w:tcPr>
          <w:p w14:paraId="29E8C592" w14:textId="6C541BF7" w:rsidR="00DF48CB" w:rsidRPr="00381261" w:rsidRDefault="00381261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:00</w:t>
            </w:r>
            <w:r w:rsidR="0038280E" w:rsidRPr="00381261">
              <w:rPr>
                <w:rFonts w:ascii="Verdana" w:hAnsi="Verdana"/>
                <w:sz w:val="18"/>
              </w:rPr>
              <w:t xml:space="preserve"> PM – 8:00 PM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61F04B47" w14:textId="58EC1161" w:rsidR="00DF48CB" w:rsidRPr="00381261" w:rsidRDefault="00A32700" w:rsidP="009C6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30EE69" w14:textId="3781501D" w:rsidR="00DF48CB" w:rsidRPr="00381261" w:rsidRDefault="00381261" w:rsidP="0038280E">
            <w:pPr>
              <w:jc w:val="center"/>
              <w:rPr>
                <w:rFonts w:ascii="Verdana" w:hAnsi="Verdana"/>
                <w:sz w:val="18"/>
              </w:rPr>
            </w:pPr>
            <w:r w:rsidRPr="00381261">
              <w:rPr>
                <w:rFonts w:ascii="Verdana" w:hAnsi="Verdana"/>
                <w:sz w:val="18"/>
              </w:rPr>
              <w:t>6</w:t>
            </w:r>
            <w:r w:rsidR="0038280E" w:rsidRPr="00381261">
              <w:rPr>
                <w:rFonts w:ascii="Verdana" w:hAnsi="Verdana"/>
                <w:sz w:val="18"/>
              </w:rPr>
              <w:t>:00 PM – 8:00 PM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91CFA7" w14:textId="16CC2546" w:rsidR="00DF48CB" w:rsidRPr="00381261" w:rsidRDefault="00A32700" w:rsidP="0038280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177F6C" w:rsidRPr="001B7B32" w14:paraId="71475920" w14:textId="77777777" w:rsidTr="02700167"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A30D71" w14:textId="77777777" w:rsidR="00177F6C" w:rsidRPr="001B7B32" w:rsidRDefault="00177F6C" w:rsidP="00450A37">
            <w:pPr>
              <w:jc w:val="center"/>
              <w:rPr>
                <w:rFonts w:ascii="Cachet Bold" w:hAnsi="Cachet Bold"/>
                <w:color w:val="FFFFFF" w:themeColor="background1"/>
                <w:sz w:val="20"/>
              </w:rPr>
            </w:pPr>
          </w:p>
        </w:tc>
      </w:tr>
      <w:tr w:rsidR="001B7B32" w:rsidRPr="001B7B32" w14:paraId="1959D885" w14:textId="77777777" w:rsidTr="00A32700">
        <w:tc>
          <w:tcPr>
            <w:tcW w:w="10790" w:type="dxa"/>
            <w:gridSpan w:val="4"/>
            <w:tcBorders>
              <w:top w:val="nil"/>
            </w:tcBorders>
            <w:shd w:val="clear" w:color="auto" w:fill="92D050"/>
          </w:tcPr>
          <w:p w14:paraId="59331FDA" w14:textId="77777777" w:rsidR="00591594" w:rsidRPr="001B7B32" w:rsidRDefault="001E50C1" w:rsidP="00450A37">
            <w:pPr>
              <w:jc w:val="center"/>
              <w:rPr>
                <w:rFonts w:ascii="Cachet Bold" w:hAnsi="Cachet Bold"/>
                <w:color w:val="FFFFFF" w:themeColor="background1"/>
                <w:sz w:val="20"/>
              </w:rPr>
            </w:pPr>
            <w:r w:rsidRPr="001B7B32">
              <w:rPr>
                <w:rFonts w:ascii="Cachet Bold" w:hAnsi="Cachet Bold"/>
                <w:color w:val="FFFFFF" w:themeColor="background1"/>
                <w:sz w:val="20"/>
              </w:rPr>
              <w:t>FRIDAY</w:t>
            </w:r>
          </w:p>
        </w:tc>
      </w:tr>
      <w:tr w:rsidR="00591594" w:rsidRPr="001E50C1" w14:paraId="3B6040C1" w14:textId="77777777" w:rsidTr="02700167">
        <w:tc>
          <w:tcPr>
            <w:tcW w:w="2690" w:type="dxa"/>
          </w:tcPr>
          <w:p w14:paraId="26D4367E" w14:textId="77777777" w:rsidR="00591594" w:rsidRPr="001E50C1" w:rsidRDefault="00591594" w:rsidP="00450A3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TIME</w:t>
            </w:r>
          </w:p>
        </w:tc>
        <w:tc>
          <w:tcPr>
            <w:tcW w:w="2709" w:type="dxa"/>
          </w:tcPr>
          <w:p w14:paraId="363B40E3" w14:textId="77777777" w:rsidR="00591594" w:rsidRPr="001E50C1" w:rsidRDefault="00591594" w:rsidP="00450A3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SIDE A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1A351863" w14:textId="77777777" w:rsidR="00591594" w:rsidRPr="001E50C1" w:rsidRDefault="00591594" w:rsidP="00450A3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TIME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01F5523B" w14:textId="77777777" w:rsidR="00591594" w:rsidRPr="001E50C1" w:rsidRDefault="00591594" w:rsidP="00450A3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SIDE B</w:t>
            </w:r>
          </w:p>
        </w:tc>
      </w:tr>
      <w:tr w:rsidR="00591594" w:rsidRPr="001E50C1" w14:paraId="4299F705" w14:textId="77777777" w:rsidTr="02700167">
        <w:tc>
          <w:tcPr>
            <w:tcW w:w="2690" w:type="dxa"/>
          </w:tcPr>
          <w:p w14:paraId="76A1031B" w14:textId="30660CBA" w:rsidR="00591594" w:rsidRPr="001E50C1" w:rsidRDefault="31584A86" w:rsidP="00A327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2700167">
              <w:rPr>
                <w:rFonts w:ascii="Verdana" w:hAnsi="Verdana"/>
                <w:sz w:val="18"/>
                <w:szCs w:val="18"/>
              </w:rPr>
              <w:t xml:space="preserve">5:30 AM – </w:t>
            </w:r>
            <w:r w:rsidR="00A32700">
              <w:rPr>
                <w:rFonts w:ascii="Verdana" w:hAnsi="Verdana"/>
                <w:sz w:val="18"/>
                <w:szCs w:val="18"/>
              </w:rPr>
              <w:t>6:00 PM</w:t>
            </w:r>
          </w:p>
        </w:tc>
        <w:tc>
          <w:tcPr>
            <w:tcW w:w="2709" w:type="dxa"/>
          </w:tcPr>
          <w:p w14:paraId="1A010F3C" w14:textId="77777777" w:rsidR="00591594" w:rsidRPr="001E50C1" w:rsidRDefault="00591594" w:rsidP="00450A37">
            <w:pPr>
              <w:jc w:val="center"/>
              <w:rPr>
                <w:rFonts w:ascii="Verdana" w:hAnsi="Verdana"/>
                <w:sz w:val="18"/>
              </w:rPr>
            </w:pPr>
            <w:r w:rsidRPr="001E50C1">
              <w:rPr>
                <w:rFonts w:ascii="Verdana" w:hAnsi="Verdana"/>
                <w:sz w:val="18"/>
              </w:rPr>
              <w:t>Open Gym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35B21DFB" w14:textId="41A91F07" w:rsidR="00591594" w:rsidRPr="001E50C1" w:rsidRDefault="31584A86" w:rsidP="00A327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2700167">
              <w:rPr>
                <w:rFonts w:ascii="Verdana" w:hAnsi="Verdana"/>
                <w:sz w:val="18"/>
                <w:szCs w:val="18"/>
              </w:rPr>
              <w:t xml:space="preserve">5:30 AM – </w:t>
            </w:r>
            <w:r w:rsidR="00A32700">
              <w:rPr>
                <w:rFonts w:ascii="Verdana" w:hAnsi="Verdana"/>
                <w:sz w:val="18"/>
                <w:szCs w:val="18"/>
              </w:rPr>
              <w:t>6:00 PM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0D34EDF8" w14:textId="77777777" w:rsidR="00591594" w:rsidRPr="001E50C1" w:rsidRDefault="00591594" w:rsidP="00450A37">
            <w:pPr>
              <w:jc w:val="center"/>
              <w:rPr>
                <w:rFonts w:ascii="Verdana" w:hAnsi="Verdana"/>
                <w:sz w:val="18"/>
              </w:rPr>
            </w:pPr>
            <w:r w:rsidRPr="001E50C1">
              <w:rPr>
                <w:rFonts w:ascii="Verdana" w:hAnsi="Verdana"/>
                <w:sz w:val="18"/>
              </w:rPr>
              <w:t>Open Gym</w:t>
            </w:r>
          </w:p>
        </w:tc>
      </w:tr>
    </w:tbl>
    <w:p w14:paraId="3EF56BBA" w14:textId="77777777" w:rsidR="006C4091" w:rsidRPr="001E50C1" w:rsidRDefault="006C4091" w:rsidP="00591594">
      <w:pPr>
        <w:spacing w:after="0" w:line="240" w:lineRule="auto"/>
        <w:jc w:val="center"/>
        <w:rPr>
          <w:rFonts w:ascii="Cachet Bold" w:hAnsi="Cachet Bold"/>
          <w:sz w:val="32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05"/>
        <w:gridCol w:w="2696"/>
        <w:gridCol w:w="2694"/>
      </w:tblGrid>
      <w:tr w:rsidR="001B7B32" w:rsidRPr="001B7B32" w14:paraId="758702E9" w14:textId="77777777" w:rsidTr="00A32700">
        <w:tc>
          <w:tcPr>
            <w:tcW w:w="10790" w:type="dxa"/>
            <w:gridSpan w:val="4"/>
            <w:shd w:val="clear" w:color="auto" w:fill="92D050"/>
          </w:tcPr>
          <w:p w14:paraId="6832878C" w14:textId="77777777" w:rsidR="001E50C1" w:rsidRPr="001B7B32" w:rsidRDefault="001E50C1" w:rsidP="00450A37">
            <w:pPr>
              <w:jc w:val="center"/>
              <w:rPr>
                <w:rFonts w:ascii="Cachet Bold" w:hAnsi="Cachet Bold"/>
                <w:color w:val="FFFFFF" w:themeColor="background1"/>
                <w:sz w:val="20"/>
              </w:rPr>
            </w:pPr>
            <w:r w:rsidRPr="001B7B32">
              <w:rPr>
                <w:rFonts w:ascii="Cachet Bold" w:hAnsi="Cachet Bold"/>
                <w:color w:val="FFFFFF" w:themeColor="background1"/>
                <w:sz w:val="20"/>
              </w:rPr>
              <w:t>SATURDAY</w:t>
            </w:r>
          </w:p>
        </w:tc>
      </w:tr>
      <w:tr w:rsidR="001E50C1" w:rsidRPr="001E50C1" w14:paraId="21E957C0" w14:textId="77777777" w:rsidTr="00381261">
        <w:tc>
          <w:tcPr>
            <w:tcW w:w="2695" w:type="dxa"/>
          </w:tcPr>
          <w:p w14:paraId="5787AAEA" w14:textId="77777777" w:rsidR="001E50C1" w:rsidRPr="001E50C1" w:rsidRDefault="001E50C1" w:rsidP="00450A3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TIME</w:t>
            </w:r>
          </w:p>
        </w:tc>
        <w:tc>
          <w:tcPr>
            <w:tcW w:w="2705" w:type="dxa"/>
          </w:tcPr>
          <w:p w14:paraId="0AB4C008" w14:textId="77777777" w:rsidR="001E50C1" w:rsidRPr="001E50C1" w:rsidRDefault="001E50C1" w:rsidP="00450A3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SIDE A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5337B165" w14:textId="77777777" w:rsidR="001E50C1" w:rsidRPr="001E50C1" w:rsidRDefault="001E50C1" w:rsidP="00450A3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TIM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A9D5C44" w14:textId="77777777" w:rsidR="001E50C1" w:rsidRPr="001E50C1" w:rsidRDefault="001E50C1" w:rsidP="00450A37">
            <w:pPr>
              <w:jc w:val="center"/>
              <w:rPr>
                <w:rFonts w:ascii="Cachet Bold" w:hAnsi="Cachet Bold"/>
                <w:sz w:val="20"/>
              </w:rPr>
            </w:pPr>
            <w:r w:rsidRPr="001E50C1">
              <w:rPr>
                <w:rFonts w:ascii="Cachet Bold" w:hAnsi="Cachet Bold"/>
                <w:sz w:val="20"/>
              </w:rPr>
              <w:t>SIDE B</w:t>
            </w:r>
          </w:p>
        </w:tc>
      </w:tr>
      <w:tr w:rsidR="001E50C1" w:rsidRPr="001E50C1" w14:paraId="56DC3D03" w14:textId="77777777" w:rsidTr="00381261">
        <w:tc>
          <w:tcPr>
            <w:tcW w:w="2695" w:type="dxa"/>
          </w:tcPr>
          <w:p w14:paraId="0FD81953" w14:textId="081D845E" w:rsidR="001E50C1" w:rsidRPr="00381261" w:rsidRDefault="00973411" w:rsidP="00381261">
            <w:pPr>
              <w:jc w:val="center"/>
              <w:rPr>
                <w:rFonts w:ascii="Verdana" w:hAnsi="Verdana"/>
                <w:sz w:val="18"/>
              </w:rPr>
            </w:pPr>
            <w:r w:rsidRPr="00381261">
              <w:rPr>
                <w:rFonts w:ascii="Verdana" w:hAnsi="Verdana"/>
                <w:sz w:val="18"/>
              </w:rPr>
              <w:t>8</w:t>
            </w:r>
            <w:r w:rsidR="00DF48CB" w:rsidRPr="00381261">
              <w:rPr>
                <w:rFonts w:ascii="Verdana" w:hAnsi="Verdana"/>
                <w:sz w:val="18"/>
              </w:rPr>
              <w:t>:00</w:t>
            </w:r>
            <w:r w:rsidRPr="00381261">
              <w:rPr>
                <w:rFonts w:ascii="Verdana" w:hAnsi="Verdana"/>
                <w:sz w:val="18"/>
              </w:rPr>
              <w:t xml:space="preserve"> AM – </w:t>
            </w:r>
            <w:r w:rsidR="00A32700">
              <w:rPr>
                <w:rFonts w:ascii="Verdana" w:hAnsi="Verdana"/>
                <w:sz w:val="18"/>
              </w:rPr>
              <w:t>10:30 A</w:t>
            </w:r>
            <w:r w:rsidR="00381261" w:rsidRPr="00381261">
              <w:rPr>
                <w:rFonts w:ascii="Verdana" w:hAnsi="Verdana"/>
                <w:sz w:val="18"/>
              </w:rPr>
              <w:t>M</w:t>
            </w:r>
          </w:p>
        </w:tc>
        <w:tc>
          <w:tcPr>
            <w:tcW w:w="2705" w:type="dxa"/>
          </w:tcPr>
          <w:p w14:paraId="70503DF2" w14:textId="206617E8" w:rsidR="001E50C1" w:rsidRPr="00381261" w:rsidRDefault="00A32700" w:rsidP="00450A3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516560FA" w14:textId="6AC57069" w:rsidR="001E50C1" w:rsidRPr="00381261" w:rsidRDefault="00973411" w:rsidP="00A32700">
            <w:pPr>
              <w:jc w:val="center"/>
              <w:rPr>
                <w:rFonts w:ascii="Verdana" w:hAnsi="Verdana"/>
                <w:sz w:val="18"/>
              </w:rPr>
            </w:pPr>
            <w:r w:rsidRPr="00381261">
              <w:rPr>
                <w:rFonts w:ascii="Verdana" w:hAnsi="Verdana"/>
                <w:sz w:val="18"/>
              </w:rPr>
              <w:t>8:</w:t>
            </w:r>
            <w:r w:rsidR="00381261" w:rsidRPr="00381261">
              <w:rPr>
                <w:rFonts w:ascii="Verdana" w:hAnsi="Verdana"/>
                <w:sz w:val="18"/>
              </w:rPr>
              <w:t>00 AM – 1</w:t>
            </w:r>
            <w:r w:rsidR="00A32700">
              <w:rPr>
                <w:rFonts w:ascii="Verdana" w:hAnsi="Verdana"/>
                <w:sz w:val="18"/>
              </w:rPr>
              <w:t>0:30 AM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9463E99" w14:textId="08646C89" w:rsidR="001E50C1" w:rsidRPr="00381261" w:rsidRDefault="00A32700" w:rsidP="00450A3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A32700" w:rsidRPr="001E50C1" w14:paraId="26B2128B" w14:textId="77777777" w:rsidTr="00381261">
        <w:tc>
          <w:tcPr>
            <w:tcW w:w="2695" w:type="dxa"/>
          </w:tcPr>
          <w:p w14:paraId="3309224B" w14:textId="392ADCB9" w:rsidR="00A32700" w:rsidRDefault="00A32700" w:rsidP="0038126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:30 AM – 11:15 AM</w:t>
            </w:r>
          </w:p>
        </w:tc>
        <w:tc>
          <w:tcPr>
            <w:tcW w:w="2705" w:type="dxa"/>
          </w:tcPr>
          <w:p w14:paraId="00755BA9" w14:textId="45D2DC6B" w:rsidR="00A32700" w:rsidRDefault="00A32700" w:rsidP="00450A37">
            <w:pPr>
              <w:jc w:val="center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Mixxed</w:t>
            </w:r>
            <w:proofErr w:type="spellEnd"/>
            <w:r>
              <w:rPr>
                <w:rFonts w:ascii="Verdana" w:hAnsi="Verdana"/>
                <w:sz w:val="18"/>
              </w:rPr>
              <w:t xml:space="preserve"> Fit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314A0FA7" w14:textId="342B41C7" w:rsidR="00A32700" w:rsidRDefault="00A32700" w:rsidP="00A3270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:30 – 11:15 AM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147486C" w14:textId="29DE69D6" w:rsidR="00A32700" w:rsidRDefault="00A32700" w:rsidP="00450A3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</w:tr>
      <w:tr w:rsidR="00A32700" w:rsidRPr="001E50C1" w14:paraId="7E9DEAF2" w14:textId="77777777" w:rsidTr="00381261">
        <w:tc>
          <w:tcPr>
            <w:tcW w:w="2695" w:type="dxa"/>
          </w:tcPr>
          <w:p w14:paraId="69423B48" w14:textId="092E1E25" w:rsidR="00A32700" w:rsidRDefault="00A32700" w:rsidP="0038126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1:15 AM – 1:00 PM</w:t>
            </w:r>
          </w:p>
        </w:tc>
        <w:tc>
          <w:tcPr>
            <w:tcW w:w="2705" w:type="dxa"/>
          </w:tcPr>
          <w:p w14:paraId="2CE927D4" w14:textId="2A7B99AF" w:rsidR="00A32700" w:rsidRDefault="00A32700" w:rsidP="00450A3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07A9AE5C" w14:textId="16D70D02" w:rsidR="00A32700" w:rsidRDefault="00A32700" w:rsidP="00A3270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1:15 AM – 1:00 PM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392B7B2" w14:textId="527DC6B8" w:rsidR="00A32700" w:rsidRDefault="00A32700" w:rsidP="00450A3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Gym</w:t>
            </w:r>
            <w:bookmarkStart w:id="0" w:name="_GoBack"/>
            <w:bookmarkEnd w:id="0"/>
          </w:p>
        </w:tc>
      </w:tr>
    </w:tbl>
    <w:p w14:paraId="0DC6F77B" w14:textId="77777777" w:rsidR="001E50C1" w:rsidRPr="001E50C1" w:rsidRDefault="001E50C1" w:rsidP="001E50C1">
      <w:pPr>
        <w:spacing w:after="0" w:line="240" w:lineRule="auto"/>
        <w:rPr>
          <w:rFonts w:ascii="Cachet Bold" w:hAnsi="Cachet Bold"/>
          <w:sz w:val="20"/>
          <w:szCs w:val="18"/>
        </w:rPr>
      </w:pPr>
    </w:p>
    <w:sectPr w:rsidR="001E50C1" w:rsidRPr="001E50C1" w:rsidSect="001E50C1">
      <w:pgSz w:w="12240" w:h="15840"/>
      <w:pgMar w:top="36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chet Bold">
    <w:altName w:val="Calibri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A7F67"/>
    <w:multiLevelType w:val="hybridMultilevel"/>
    <w:tmpl w:val="FCECB62A"/>
    <w:lvl w:ilvl="0" w:tplc="84F8B21A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77"/>
    <w:rsid w:val="000304A8"/>
    <w:rsid w:val="0007370D"/>
    <w:rsid w:val="00106E8B"/>
    <w:rsid w:val="00177F6C"/>
    <w:rsid w:val="001B7B32"/>
    <w:rsid w:val="001C6E95"/>
    <w:rsid w:val="001E50C1"/>
    <w:rsid w:val="001E53CD"/>
    <w:rsid w:val="001F19DC"/>
    <w:rsid w:val="00241498"/>
    <w:rsid w:val="00381261"/>
    <w:rsid w:val="0038280E"/>
    <w:rsid w:val="003A4212"/>
    <w:rsid w:val="004E4193"/>
    <w:rsid w:val="00591594"/>
    <w:rsid w:val="00597977"/>
    <w:rsid w:val="005C4719"/>
    <w:rsid w:val="005D5B66"/>
    <w:rsid w:val="005E2CD0"/>
    <w:rsid w:val="0061127B"/>
    <w:rsid w:val="00663933"/>
    <w:rsid w:val="0068412A"/>
    <w:rsid w:val="0068559D"/>
    <w:rsid w:val="006C4091"/>
    <w:rsid w:val="00744023"/>
    <w:rsid w:val="008163B4"/>
    <w:rsid w:val="008A4D7C"/>
    <w:rsid w:val="008D098C"/>
    <w:rsid w:val="008F4FAD"/>
    <w:rsid w:val="00973411"/>
    <w:rsid w:val="00A32700"/>
    <w:rsid w:val="00A45E5F"/>
    <w:rsid w:val="00AA4EDC"/>
    <w:rsid w:val="00AB5786"/>
    <w:rsid w:val="00AD0256"/>
    <w:rsid w:val="00C54303"/>
    <w:rsid w:val="00C61428"/>
    <w:rsid w:val="00D05D78"/>
    <w:rsid w:val="00DF48CB"/>
    <w:rsid w:val="00DF7AE8"/>
    <w:rsid w:val="00E00E27"/>
    <w:rsid w:val="00E32E6B"/>
    <w:rsid w:val="00E87A37"/>
    <w:rsid w:val="00EA6FCD"/>
    <w:rsid w:val="00F11717"/>
    <w:rsid w:val="00F207CD"/>
    <w:rsid w:val="00F22555"/>
    <w:rsid w:val="00FB7856"/>
    <w:rsid w:val="00FF7546"/>
    <w:rsid w:val="0214EDEB"/>
    <w:rsid w:val="02700167"/>
    <w:rsid w:val="02953274"/>
    <w:rsid w:val="11F0A6E8"/>
    <w:rsid w:val="139C7B89"/>
    <w:rsid w:val="191FE7A0"/>
    <w:rsid w:val="1B14317C"/>
    <w:rsid w:val="31584A86"/>
    <w:rsid w:val="3C15A4C3"/>
    <w:rsid w:val="425EEB90"/>
    <w:rsid w:val="462B56AD"/>
    <w:rsid w:val="5335FFF5"/>
    <w:rsid w:val="556E6564"/>
    <w:rsid w:val="58907A23"/>
    <w:rsid w:val="69C352C9"/>
    <w:rsid w:val="6F4BE8E4"/>
    <w:rsid w:val="79F1E665"/>
    <w:rsid w:val="7B06029D"/>
    <w:rsid w:val="7D87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38878"/>
  <w15:docId w15:val="{6DB1B911-6E5C-4E89-8BF7-ADBB5557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757e6-2394-49dc-9bdf-fd31d2ca5d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925EF65DB0A4AB07108063ADB9A6E" ma:contentTypeVersion="12" ma:contentTypeDescription="Create a new document." ma:contentTypeScope="" ma:versionID="e724f4eadc86f93a69ec21d7efe82862">
  <xsd:schema xmlns:xsd="http://www.w3.org/2001/XMLSchema" xmlns:xs="http://www.w3.org/2001/XMLSchema" xmlns:p="http://schemas.microsoft.com/office/2006/metadata/properties" xmlns:ns3="7d2757e6-2394-49dc-9bdf-fd31d2ca5dc0" xmlns:ns4="23fd2c5c-1a4c-4d73-a0b3-b5e4d4397287" targetNamespace="http://schemas.microsoft.com/office/2006/metadata/properties" ma:root="true" ma:fieldsID="752f19a3f7eafcb09361b968a576d5fb" ns3:_="" ns4:_="">
    <xsd:import namespace="7d2757e6-2394-49dc-9bdf-fd31d2ca5dc0"/>
    <xsd:import namespace="23fd2c5c-1a4c-4d73-a0b3-b5e4d43972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757e6-2394-49dc-9bdf-fd31d2ca5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d2c5c-1a4c-4d73-a0b3-b5e4d4397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C6AB-ED51-4838-8669-CDB6B80CD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FF4B7-36A9-4311-91D5-E59C9ABDB5AC}">
  <ds:schemaRefs>
    <ds:schemaRef ds:uri="http://purl.org/dc/dcmitype/"/>
    <ds:schemaRef ds:uri="7d2757e6-2394-49dc-9bdf-fd31d2ca5dc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3fd2c5c-1a4c-4d73-a0b3-b5e4d439728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B3F36CD-B643-4CDC-A6C7-6068E88CB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757e6-2394-49dc-9bdf-fd31d2ca5dc0"/>
    <ds:schemaRef ds:uri="23fd2c5c-1a4c-4d73-a0b3-b5e4d4397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DBDD0-2003-413D-A92A-DE170848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Greater Charlott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, Jemarion</dc:creator>
  <cp:lastModifiedBy>Williams, Dylan</cp:lastModifiedBy>
  <cp:revision>2</cp:revision>
  <cp:lastPrinted>2024-01-31T21:15:00Z</cp:lastPrinted>
  <dcterms:created xsi:type="dcterms:W3CDTF">2024-02-27T18:46:00Z</dcterms:created>
  <dcterms:modified xsi:type="dcterms:W3CDTF">2024-02-2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fea2ef933d1a95d864bd253396ffa380161414896432f7bbf00699f41f9c4e</vt:lpwstr>
  </property>
  <property fmtid="{D5CDD505-2E9C-101B-9397-08002B2CF9AE}" pid="3" name="ContentTypeId">
    <vt:lpwstr>0x010100910925EF65DB0A4AB07108063ADB9A6E</vt:lpwstr>
  </property>
</Properties>
</file>